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 xml:space="preserve">x3 igazat mond, x4-x3 </w:t>
      </w:r>
      <w:proofErr w:type="spellStart"/>
      <w:r>
        <w:t>kontradiktál</w:t>
      </w:r>
      <w:proofErr w:type="spellEnd"/>
      <w:r>
        <w:t xml:space="preserve">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</w:t>
      </w:r>
      <w:proofErr w:type="spellStart"/>
      <w:r>
        <w:t>Diszjunkció</w:t>
      </w:r>
      <w:proofErr w:type="spellEnd"/>
      <w:r>
        <w:t xml:space="preserve">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</w:t>
      </w:r>
      <w:proofErr w:type="spellStart"/>
      <w:r>
        <w:t>If</w:t>
      </w:r>
      <w:proofErr w:type="spellEnd"/>
      <w:r>
        <w:t>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proofErr w:type="spellStart"/>
            <w:r>
              <w:t>If</w:t>
            </w:r>
            <w:proofErr w:type="spellEnd"/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proofErr w:type="spellStart"/>
      <w:r>
        <w:t>Pitagorasz</w:t>
      </w:r>
      <w:proofErr w:type="spellEnd"/>
      <w:r>
        <w:t xml:space="preserve">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Hányféle leves, ha </w:t>
      </w:r>
      <w:proofErr w:type="spellStart"/>
      <w:r>
        <w:rPr>
          <w:rFonts w:eastAsiaTheme="minorEastAsia"/>
        </w:rPr>
        <w:t>range</w:t>
      </w:r>
      <w:proofErr w:type="spellEnd"/>
      <w:r>
        <w:rPr>
          <w:rFonts w:eastAsiaTheme="minorEastAsia"/>
        </w:rPr>
        <w:t xml:space="preserve">(50, 80) lehetőség (három </w:t>
      </w:r>
      <w:proofErr w:type="spellStart"/>
      <w:r>
        <w:rPr>
          <w:rFonts w:eastAsiaTheme="minorEastAsia"/>
        </w:rPr>
        <w:t>fogásos</w:t>
      </w:r>
      <w:proofErr w:type="spellEnd"/>
      <w:r>
        <w:rPr>
          <w:rFonts w:eastAsiaTheme="minorEastAsia"/>
        </w:rPr>
        <w:t>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proofErr w:type="spellStart"/>
      <w:r>
        <w:t>Piros,sárga,kék,zöld,narancssárga,lila</w:t>
      </w:r>
      <w:proofErr w:type="spellEnd"/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</w:t>
      </w:r>
      <w:proofErr w:type="spellStart"/>
      <w:r>
        <w:t>ism</w:t>
      </w:r>
      <w:proofErr w:type="spellEnd"/>
      <w:r>
        <w:t>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proofErr w:type="spellStart"/>
      <w:r>
        <w:t>Def</w:t>
      </w:r>
      <w:proofErr w:type="spellEnd"/>
      <w:r>
        <w:t>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 xml:space="preserve">Elsőfokú egyenlete visszavezethető </w:t>
      </w:r>
      <w:proofErr w:type="spellStart"/>
      <w:r>
        <w:rPr>
          <w:rFonts w:eastAsiaTheme="minorEastAsia"/>
        </w:rPr>
        <w:t>exp</w:t>
      </w:r>
      <w:proofErr w:type="spellEnd"/>
      <w:r>
        <w:rPr>
          <w:rFonts w:eastAsiaTheme="minorEastAsia"/>
        </w:rPr>
        <w:t>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5, 3naponta </w:t>
      </w:r>
      <w:proofErr w:type="spellStart"/>
      <w:r>
        <w:rPr>
          <w:rFonts w:asciiTheme="majorHAnsi" w:eastAsiaTheme="minorEastAsia" w:hAnsiTheme="majorHAnsi" w:cstheme="majorBidi"/>
        </w:rPr>
        <w:t>duplázódik</w:t>
      </w:r>
      <w:proofErr w:type="spellEnd"/>
      <w:r>
        <w:rPr>
          <w:rFonts w:asciiTheme="majorHAnsi" w:eastAsiaTheme="minorEastAsia" w:hAnsiTheme="majorHAnsi" w:cstheme="majorBidi"/>
        </w:rPr>
        <w:t>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</w:t>
      </w:r>
      <w:proofErr w:type="gramStart"/>
      <w:r w:rsidR="008F2233" w:rsidRPr="008F2233">
        <w:rPr>
          <w:rFonts w:eastAsiaTheme="minorEastAsia"/>
        </w:rPr>
        <w:t>szám</w:t>
      </w:r>
      <w:proofErr w:type="gramEnd"/>
      <w:r w:rsidR="008F2233" w:rsidRPr="008F2233">
        <w:rPr>
          <w:rFonts w:eastAsiaTheme="minorEastAsia"/>
        </w:rPr>
        <w:t xml:space="preserve">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</w:t>
      </w:r>
      <w:proofErr w:type="spellStart"/>
      <w:r w:rsidR="00C47C01">
        <w:rPr>
          <w:rFonts w:eastAsiaTheme="minorEastAsia"/>
        </w:rPr>
        <w:t>duplázódik</w:t>
      </w:r>
      <w:proofErr w:type="spellEnd"/>
      <w:r w:rsidR="00C47C01">
        <w:rPr>
          <w:rFonts w:eastAsiaTheme="minorEastAsia"/>
        </w:rPr>
        <w:t xml:space="preserve">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 xml:space="preserve">Éves </w:t>
      </w:r>
      <w:proofErr w:type="spellStart"/>
      <w:r>
        <w:rPr>
          <w:rFonts w:eastAsiaTheme="minorEastAsia"/>
        </w:rPr>
        <w:t>növekvés</w:t>
      </w:r>
      <w:proofErr w:type="spellEnd"/>
      <w:r>
        <w:rPr>
          <w:rFonts w:eastAsiaTheme="minorEastAsia"/>
        </w:rPr>
        <w:t>: 1.48%</w:t>
      </w:r>
      <w:r>
        <w:rPr>
          <w:rFonts w:eastAsiaTheme="minorEastAsia"/>
        </w:rPr>
        <w:br/>
        <w:t xml:space="preserve">Mikor lesz 8 </w:t>
      </w:r>
      <w:proofErr w:type="gramStart"/>
      <w:r>
        <w:rPr>
          <w:rFonts w:eastAsiaTheme="minorEastAsia"/>
        </w:rPr>
        <w:t>milliárd?: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 xml:space="preserve">Hány évvel ezelőtt volt 5 milliárd </w:t>
      </w:r>
      <w:proofErr w:type="gramStart"/>
      <w:r>
        <w:rPr>
          <w:rFonts w:eastAsiaTheme="minorEastAsia"/>
        </w:rPr>
        <w:t>ember?:</w:t>
      </w:r>
      <w:proofErr w:type="gramEnd"/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 xml:space="preserve">2010-ben hány </w:t>
      </w:r>
      <w:proofErr w:type="gramStart"/>
      <w:r w:rsidR="00D6616C">
        <w:rPr>
          <w:rFonts w:eastAsiaTheme="minorEastAsia"/>
        </w:rPr>
        <w:t>ember?:</w:t>
      </w:r>
      <w:proofErr w:type="gramEnd"/>
      <w:r w:rsidR="00D6616C">
        <w:rPr>
          <w:rFonts w:eastAsiaTheme="minorEastAsia"/>
        </w:rPr>
        <w:t xml:space="preserve">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uhhhh</w:t>
      </w:r>
      <w:proofErr w:type="spellEnd"/>
      <w:r w:rsidR="00E1586A"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idk</w:t>
      </w:r>
      <w:proofErr w:type="spellEnd"/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proofErr w:type="spellStart"/>
      <w:r>
        <w:lastRenderedPageBreak/>
        <w:t>Trig</w:t>
      </w:r>
      <w:proofErr w:type="spellEnd"/>
      <w:r>
        <w:t>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bookmarkStart w:id="6" w:name="_Hlk189728936"/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w:bookmarkEnd w:id="6"/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7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7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 xml:space="preserve">3szög két oldala: 6cm, 10cm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 xml:space="preserve">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 xml:space="preserve">5cm (a), 6cm (b),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8" w:name="_Hlk189160100"/>
              <m:r>
                <w:rPr>
                  <w:rFonts w:ascii="Cambria Math" w:hAnsi="Cambria Math"/>
                </w:rPr>
                <m:t>α</m:t>
              </m:r>
              <w:bookmarkEnd w:id="8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on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riegsmari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chiffe</w:t>
      </w:r>
      <w:proofErr w:type="spellEnd"/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19.92cm, c=18.13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30°</m:t>
          </m:r>
        </m:oMath>
      </m:oMathPara>
    </w:p>
    <w:p w14:paraId="4A6B76A0" w14:textId="77777777" w:rsidR="003713D1" w:rsidRPr="003713D1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10482902" w14:textId="77777777" w:rsidR="005166FE" w:rsidRPr="005166FE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</m:oMath>
      </m:oMathPara>
    </w:p>
    <w:p w14:paraId="4E97DEB8" w14:textId="77777777" w:rsidR="005166FE" w:rsidRPr="005166FE" w:rsidRDefault="005166FE" w:rsidP="005166FE">
      <w:pPr>
        <w:rPr>
          <w:rFonts w:ascii="Cambria Math" w:eastAsiaTheme="minorEastAsia"/>
          <w:oMath/>
        </w:rPr>
      </w:pPr>
    </w:p>
    <w:p w14:paraId="5E1082B4" w14:textId="1FC8D8E1" w:rsidR="004C1970" w:rsidRPr="005166FE" w:rsidRDefault="005166FE" w:rsidP="005166FE">
      <w:pPr>
        <w:rPr>
          <w:rFonts w:ascii="Cambria Math"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a= ?,b=?,c=?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α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β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γ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1970">
        <w:rPr>
          <w:rFonts w:eastAsiaTheme="minorEastAsia"/>
        </w:rPr>
        <w:t xml:space="preserve">1.3szög, 2 oldal: 10cm, 15cm, </w:t>
      </w:r>
      <w:proofErr w:type="spellStart"/>
      <w:r w:rsidR="004C1970">
        <w:rPr>
          <w:rFonts w:eastAsiaTheme="minorEastAsia"/>
        </w:rPr>
        <w:t>közrezárt</w:t>
      </w:r>
      <w:proofErr w:type="spellEnd"/>
      <w:r w:rsidR="004C1970">
        <w:rPr>
          <w:rFonts w:eastAsiaTheme="minorEastAsia"/>
        </w:rPr>
        <w:t xml:space="preserve"> szög 40°</w:t>
      </w:r>
    </w:p>
    <w:p w14:paraId="2422CF82" w14:textId="2144C0FA" w:rsidR="004C1970" w:rsidRPr="004C1970" w:rsidRDefault="004C197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, b=15, c=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1.17°,β=98.83°,γ=40°</m:t>
          </m:r>
        </m:oMath>
      </m:oMathPara>
    </w:p>
    <w:p w14:paraId="471F8405" w14:textId="7FD12CA2" w:rsidR="004C1970" w:rsidRPr="005166FE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9.75636546≈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7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10*9.7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5=195.0625-195.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9.9375=-19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0.15352564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98.8313°≈98.83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40-98.83</m:t>
              </m:r>
            </m:e>
          </m:d>
          <m:r>
            <w:rPr>
              <w:rFonts w:ascii="Cambria Math" w:eastAsiaTheme="minorEastAsia" w:hAnsi="Cambria Math"/>
            </w:rPr>
            <m:t>=41.17°</m:t>
          </m:r>
        </m:oMath>
      </m:oMathPara>
    </w:p>
    <w:p w14:paraId="146F9BEC" w14:textId="6141EB38" w:rsidR="005166FE" w:rsidRDefault="005166FE" w:rsidP="002D358C">
      <w:pPr>
        <w:rPr>
          <w:rFonts w:eastAsiaTheme="minorEastAsia"/>
        </w:rPr>
      </w:pPr>
      <w:r>
        <w:rPr>
          <w:rFonts w:eastAsiaTheme="minorEastAsia"/>
        </w:rPr>
        <w:t>2 .3szög, 1 oldal: 4cm, rajta 2 szög: 20°, 100°</w:t>
      </w:r>
    </w:p>
    <w:p w14:paraId="77568DB0" w14:textId="17767627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4, b=?, c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60°,β=20°,γ=100°</m:t>
          </m:r>
        </m:oMath>
      </m:oMathPara>
    </w:p>
    <w:p w14:paraId="7619EC55" w14:textId="5E8EDA59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20-100</m:t>
              </m:r>
            </m:e>
          </m:d>
          <m:r>
            <w:rPr>
              <w:rFonts w:ascii="Cambria Math" w:eastAsiaTheme="minorEastAsia" w:hAnsi="Cambria Math"/>
            </w:rPr>
            <m:t>=6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3420201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.57972336</m:t>
          </m:r>
        </m:oMath>
      </m:oMathPara>
    </w:p>
    <w:p w14:paraId="5387AE61" w14:textId="773ACCA5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84807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0.98480775</m:t>
          </m:r>
        </m:oMath>
      </m:oMathPara>
    </w:p>
    <w:p w14:paraId="7795B150" w14:textId="6F19A11C" w:rsidR="005166FE" w:rsidRDefault="00305551" w:rsidP="002D358C">
      <w:pPr>
        <w:rPr>
          <w:rFonts w:eastAsiaTheme="minorEastAsia"/>
        </w:rPr>
      </w:pPr>
      <w:r>
        <w:rPr>
          <w:rFonts w:eastAsiaTheme="minorEastAsia"/>
        </w:rPr>
        <w:t>DDDRRRD</w:t>
      </w:r>
    </w:p>
    <w:p w14:paraId="4255B7F9" w14:textId="030CD10C" w:rsidR="006355D4" w:rsidRDefault="006355D4" w:rsidP="002D358C">
      <w:pPr>
        <w:rPr>
          <w:rFonts w:eastAsiaTheme="minorEastAsia"/>
        </w:rPr>
      </w:pPr>
      <w:r>
        <w:rPr>
          <w:rFonts w:eastAsiaTheme="minorEastAsia"/>
        </w:rPr>
        <w:t>Vektorműveletek</w:t>
      </w:r>
    </w:p>
    <w:p w14:paraId="5DED9ED7" w14:textId="3B51FB32" w:rsidR="006355D4" w:rsidRDefault="000C0C4E" w:rsidP="002D358C">
      <w:pPr>
        <w:rPr>
          <w:rFonts w:eastAsiaTheme="minorEastAsia"/>
        </w:rPr>
      </w:pPr>
      <w:r w:rsidRPr="000C0C4E">
        <w:rPr>
          <w:rFonts w:eastAsiaTheme="minorEastAsia"/>
          <w:noProof/>
        </w:rPr>
        <w:drawing>
          <wp:inline distT="0" distB="0" distL="0" distR="0" wp14:anchorId="7BC1FDAD" wp14:editId="0BFBC577">
            <wp:extent cx="1275627" cy="1871663"/>
            <wp:effectExtent l="0" t="0" r="1270" b="0"/>
            <wp:docPr id="1643303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421" cy="1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4D">
        <w:rPr>
          <w:rFonts w:eastAsiaTheme="minorEastAsia"/>
        </w:rPr>
        <w:t xml:space="preserve"> </w:t>
      </w:r>
      <w:r w:rsidR="0075064D" w:rsidRPr="0075064D">
        <w:rPr>
          <w:rFonts w:eastAsiaTheme="minorEastAsia"/>
        </w:rPr>
        <w:t>(képzelje oda a nyilat a betűk felé)</w:t>
      </w:r>
    </w:p>
    <w:p w14:paraId="01B53863" w14:textId="34166CCB" w:rsidR="000C0C4E" w:rsidRDefault="000C0C4E" w:rsidP="002D358C">
      <w:pPr>
        <w:rPr>
          <w:rFonts w:eastAsiaTheme="minorEastAsia"/>
        </w:rPr>
      </w:pPr>
      <w:r>
        <w:rPr>
          <w:rFonts w:eastAsiaTheme="minorEastAsia"/>
        </w:rPr>
        <w:t xml:space="preserve">Jelölés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/>
        </m:ba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>
        <w:rPr>
          <w:rFonts w:eastAsiaTheme="minorEastAsia"/>
        </w:rPr>
        <w:br/>
        <w:t>Minden vektornak van kezdőpontja és végpontja, hossza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</m:oMath>
      <w:r>
        <w:rPr>
          <w:rFonts w:eastAsiaTheme="minorEastAsia"/>
        </w:rPr>
        <w:t>)</w:t>
      </w:r>
      <w:r w:rsidR="0075064D">
        <w:rPr>
          <w:rFonts w:eastAsiaTheme="minorEastAsia"/>
        </w:rPr>
        <w:br/>
      </w:r>
      <w:r w:rsidR="0075064D" w:rsidRPr="0075064D">
        <w:rPr>
          <w:rFonts w:eastAsiaTheme="minorEastAsia"/>
          <w:noProof/>
        </w:rPr>
        <w:drawing>
          <wp:inline distT="0" distB="0" distL="0" distR="0" wp14:anchorId="5B588734" wp14:editId="6932CF37">
            <wp:extent cx="1914525" cy="2232682"/>
            <wp:effectExtent l="0" t="0" r="0" b="0"/>
            <wp:docPr id="778626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6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599" cy="22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7AF" w14:textId="5CDBD9CB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lastRenderedPageBreak/>
        <w:t>Vektorok összead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793F1569" wp14:editId="04256717">
            <wp:extent cx="3705742" cy="1657581"/>
            <wp:effectExtent l="0" t="0" r="9525" b="0"/>
            <wp:docPr id="13811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362" w14:textId="409BFC9C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t>Vektorok kivon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6F898D7F" wp14:editId="0B0629D1">
            <wp:extent cx="4001058" cy="3343742"/>
            <wp:effectExtent l="0" t="0" r="0" b="9525"/>
            <wp:docPr id="1162247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A11A98" w14:paraId="5B38D931" w14:textId="77777777" w:rsidTr="00A11A98">
        <w:tc>
          <w:tcPr>
            <w:tcW w:w="421" w:type="dxa"/>
          </w:tcPr>
          <w:p w14:paraId="1239898D" w14:textId="3F7EFBA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445EB127" w14:textId="0587F10F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7FBEF137" w14:textId="4B378E5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11A98" w14:paraId="36E80B8D" w14:textId="77777777" w:rsidTr="00A11A98">
        <w:tc>
          <w:tcPr>
            <w:tcW w:w="421" w:type="dxa"/>
          </w:tcPr>
          <w:p w14:paraId="2EF123B7" w14:textId="2D5B5FF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25" w:type="dxa"/>
          </w:tcPr>
          <w:p w14:paraId="73F3E112" w14:textId="69C1810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25" w:type="dxa"/>
          </w:tcPr>
          <w:p w14:paraId="6E0E5537" w14:textId="257C61F7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A11A98" w14:paraId="78719297" w14:textId="77777777" w:rsidTr="00175913">
        <w:tc>
          <w:tcPr>
            <w:tcW w:w="1271" w:type="dxa"/>
            <w:gridSpan w:val="3"/>
          </w:tcPr>
          <w:p w14:paraId="36FBE449" w14:textId="3387157F" w:rsidR="00A11A98" w:rsidRDefault="00A11A98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</w:tbl>
    <w:p w14:paraId="04BCD3EE" w14:textId="01DDA10A" w:rsidR="00A11A98" w:rsidRDefault="00A11A98" w:rsidP="002D358C">
      <w:pPr>
        <w:rPr>
          <w:rFonts w:eastAsiaTheme="minorEastAsia"/>
        </w:rPr>
      </w:pPr>
    </w:p>
    <w:p w14:paraId="3DE0340C" w14:textId="3BCAB2A9" w:rsidR="002C6B52" w:rsidRDefault="002C6B52" w:rsidP="002D358C">
      <w:pPr>
        <w:rPr>
          <w:rFonts w:eastAsiaTheme="minorEastAsia"/>
        </w:rPr>
      </w:pPr>
      <w:r w:rsidRPr="002C6B52">
        <w:rPr>
          <w:rFonts w:eastAsiaTheme="minorEastAsia"/>
          <w:noProof/>
        </w:rPr>
        <w:lastRenderedPageBreak/>
        <w:drawing>
          <wp:inline distT="0" distB="0" distL="0" distR="0" wp14:anchorId="3937C97E" wp14:editId="2C39C94E">
            <wp:extent cx="5430008" cy="4086795"/>
            <wp:effectExtent l="0" t="0" r="0" b="9525"/>
            <wp:docPr id="14724807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0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619" w14:textId="2553D4EA" w:rsidR="00677609" w:rsidRDefault="00677609" w:rsidP="002D358C">
      <w:pPr>
        <w:rPr>
          <w:rFonts w:eastAsiaTheme="minorEastAsia"/>
        </w:rPr>
      </w:pPr>
      <w:r>
        <w:rPr>
          <w:rFonts w:eastAsiaTheme="minorEastAsia"/>
        </w:rPr>
        <w:t>Vektorok összeadása, kivonása skalárral való szorzással, koordináta rendszerben</w:t>
      </w:r>
    </w:p>
    <w:p w14:paraId="74ACE343" w14:textId="652ACCE5" w:rsidR="00677609" w:rsidRDefault="00677609" w:rsidP="002D358C">
      <w:pPr>
        <w:rPr>
          <w:rFonts w:eastAsiaTheme="minorEastAsia"/>
        </w:rPr>
      </w:pPr>
      <w:r w:rsidRPr="00677609">
        <w:rPr>
          <w:rFonts w:eastAsiaTheme="minorEastAsia"/>
          <w:noProof/>
        </w:rPr>
        <w:drawing>
          <wp:inline distT="0" distB="0" distL="0" distR="0" wp14:anchorId="36035917" wp14:editId="397D9069">
            <wp:extent cx="2905530" cy="2934109"/>
            <wp:effectExtent l="0" t="0" r="9525" b="0"/>
            <wp:docPr id="1786612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2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799" w14:textId="77777777" w:rsidR="004F271F" w:rsidRDefault="00677609" w:rsidP="002D358C">
      <w:pPr>
        <w:rPr>
          <w:rFonts w:eastAsiaTheme="minorEastAsia"/>
        </w:rPr>
      </w:pPr>
      <w:r>
        <w:rPr>
          <w:rFonts w:eastAsiaTheme="minorEastAsia"/>
        </w:rPr>
        <w:t>1.Adott 2 vektor, a(-2,1)</w:t>
      </w:r>
      <w:r w:rsidR="004F271F">
        <w:rPr>
          <w:rFonts w:eastAsiaTheme="minorEastAsia"/>
        </w:rPr>
        <w:t>, b(4,2)</w:t>
      </w:r>
    </w:p>
    <w:p w14:paraId="7A2B5F9F" w14:textId="6F28D47E" w:rsidR="00677609" w:rsidRDefault="004F271F" w:rsidP="004F271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1. </w:t>
      </w:r>
      <w:proofErr w:type="spellStart"/>
      <w:r>
        <w:rPr>
          <w:rFonts w:eastAsiaTheme="minorEastAsia"/>
        </w:rPr>
        <w:t>a+b</w:t>
      </w:r>
      <w:proofErr w:type="spellEnd"/>
      <w:r>
        <w:rPr>
          <w:rFonts w:eastAsiaTheme="minorEastAsia"/>
        </w:rPr>
        <w:t>: (2,3)</w:t>
      </w:r>
      <w:r>
        <w:rPr>
          <w:rFonts w:eastAsiaTheme="minorEastAsia"/>
        </w:rPr>
        <w:br/>
      </w:r>
      <w:r>
        <w:rPr>
          <w:rFonts w:eastAsiaTheme="minorEastAsia"/>
        </w:rPr>
        <w:tab/>
        <w:t>2. a-b:</w:t>
      </w:r>
      <w:r w:rsidR="009A1498">
        <w:rPr>
          <w:rFonts w:eastAsiaTheme="minorEastAsia"/>
        </w:rPr>
        <w:t xml:space="preserve"> (-6,-1)</w:t>
      </w:r>
      <w:r>
        <w:rPr>
          <w:rFonts w:eastAsiaTheme="minorEastAsia"/>
        </w:rPr>
        <w:br/>
      </w:r>
      <w:r>
        <w:rPr>
          <w:rFonts w:eastAsiaTheme="minorEastAsia"/>
        </w:rPr>
        <w:tab/>
        <w:t>3. b-a:</w:t>
      </w:r>
      <w:r w:rsidR="009A1498">
        <w:rPr>
          <w:rFonts w:eastAsiaTheme="minorEastAsia"/>
        </w:rPr>
        <w:t xml:space="preserve"> (6, 1)</w:t>
      </w:r>
      <w:r>
        <w:rPr>
          <w:rFonts w:eastAsiaTheme="minorEastAsia"/>
        </w:rPr>
        <w:br/>
      </w:r>
      <w:r>
        <w:rPr>
          <w:rFonts w:eastAsiaTheme="minorEastAsia"/>
        </w:rPr>
        <w:tab/>
        <w:t>4. 2a:</w:t>
      </w:r>
      <w:r w:rsidR="003B6232">
        <w:rPr>
          <w:rFonts w:eastAsiaTheme="minorEastAsia"/>
        </w:rPr>
        <w:t xml:space="preserve"> (-4, 2)</w:t>
      </w:r>
      <w:r>
        <w:rPr>
          <w:rFonts w:eastAsiaTheme="minorEastAsia"/>
        </w:rPr>
        <w:br/>
      </w:r>
      <w:r>
        <w:rPr>
          <w:rFonts w:eastAsiaTheme="minorEastAsia"/>
        </w:rPr>
        <w:tab/>
        <w:t>5. 3a:</w:t>
      </w:r>
      <w:r w:rsidR="003B6232">
        <w:rPr>
          <w:rFonts w:eastAsiaTheme="minorEastAsia"/>
        </w:rPr>
        <w:t xml:space="preserve"> (-6, 3)</w:t>
      </w:r>
    </w:p>
    <w:p w14:paraId="155D8056" w14:textId="47B34633" w:rsidR="009A1498" w:rsidRDefault="009A1498" w:rsidP="004F271F">
      <w:pPr>
        <w:ind w:firstLine="708"/>
        <w:rPr>
          <w:rFonts w:eastAsiaTheme="minorEastAsia"/>
        </w:rPr>
      </w:pPr>
      <w:r w:rsidRPr="009A1498">
        <w:rPr>
          <w:rFonts w:eastAsiaTheme="minorEastAsia"/>
          <w:noProof/>
        </w:rPr>
        <w:lastRenderedPageBreak/>
        <w:drawing>
          <wp:inline distT="0" distB="0" distL="0" distR="0" wp14:anchorId="4398F642" wp14:editId="7F035C33">
            <wp:extent cx="5760720" cy="2210435"/>
            <wp:effectExtent l="0" t="0" r="0" b="0"/>
            <wp:docPr id="869761356" name="Kép 1" descr="A képen sor, Diagram, diagram, lejt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1356" name="Kép 1" descr="A képen sor, Diagram, diagram, lejtő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CF8" w14:textId="77777777" w:rsidR="009A1498" w:rsidRDefault="009A1498" w:rsidP="004F271F">
      <w:pPr>
        <w:ind w:firstLine="708"/>
        <w:rPr>
          <w:rFonts w:eastAsiaTheme="minorEastAsia"/>
        </w:rPr>
      </w:pPr>
    </w:p>
    <w:p w14:paraId="5600FD54" w14:textId="33442BEE" w:rsidR="009A1498" w:rsidRDefault="009A1498" w:rsidP="004F271F">
      <w:pPr>
        <w:ind w:firstLine="708"/>
        <w:rPr>
          <w:noProof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a(5,2), b(1,4)</w:t>
      </w:r>
      <w:r w:rsidR="00742BA8" w:rsidRPr="00742BA8">
        <w:rPr>
          <w:noProof/>
        </w:rPr>
        <w:t xml:space="preserve"> </w:t>
      </w:r>
      <w:r w:rsidR="00742BA8" w:rsidRPr="00742BA8">
        <w:rPr>
          <w:rFonts w:eastAsiaTheme="minorEastAsia"/>
          <w:noProof/>
        </w:rPr>
        <w:drawing>
          <wp:inline distT="0" distB="0" distL="0" distR="0" wp14:anchorId="16BA4AF9" wp14:editId="3159A751">
            <wp:extent cx="5760720" cy="4704080"/>
            <wp:effectExtent l="0" t="0" r="0" b="1270"/>
            <wp:docPr id="807665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54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36">
        <w:rPr>
          <w:noProof/>
        </w:rPr>
        <w:t>Vektorok skaláris szorzata</w:t>
      </w:r>
    </w:p>
    <w:p w14:paraId="0565E4C0" w14:textId="77777777" w:rsidR="00A36623" w:rsidRPr="00A36623" w:rsidRDefault="00000000" w:rsidP="009C5836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ét vektor hajlásszög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68A012F" w14:textId="3169E3B1" w:rsidR="009C5836" w:rsidRPr="000F52B3" w:rsidRDefault="00A3662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l. 1. Adott a két vektor </w:t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</w:rPr>
            </m:ctrlPr>
          </m:bar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1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5.099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 3.6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φ= ?°</m:t>
          </m:r>
        </m:oMath>
      </m:oMathPara>
    </w:p>
    <w:p w14:paraId="246E462B" w14:textId="5CB6BEF8" w:rsidR="000F52B3" w:rsidRDefault="000F52B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>1.Megoldás</w:t>
      </w:r>
    </w:p>
    <w:p w14:paraId="40EDF03C" w14:textId="457D9E14" w:rsidR="000F52B3" w:rsidRPr="000F52B3" w:rsidRDefault="00000000" w:rsidP="000F52B3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,5</m:t>
              </m:r>
            </m:e>
          </m:d>
          <m:r>
            <w:rPr>
              <w:rFonts w:ascii="Cambria Math" w:eastAsiaTheme="minorEastAsia" w:hAnsi="Cambria Math"/>
              <w:noProof/>
            </w:rPr>
            <m:t>*b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2, 3</m:t>
              </m:r>
            </m:e>
          </m:d>
          <m:r>
            <w:rPr>
              <w:rFonts w:ascii="Cambria Math" w:eastAsiaTheme="minorEastAsia" w:hAnsi="Cambria Math"/>
              <w:noProof/>
            </w:rPr>
            <m:t>=5.099*3.60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13=18.38189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.70721762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φ=44.991°</m:t>
          </m:r>
        </m:oMath>
      </m:oMathPara>
    </w:p>
    <w:p w14:paraId="426534B4" w14:textId="195AB9DA" w:rsidR="00880B66" w:rsidRDefault="0094467A" w:rsidP="009C5836">
      <w:pPr>
        <w:rPr>
          <w:rFonts w:eastAsiaTheme="minorEastAsia"/>
          <w:noProof/>
        </w:rPr>
      </w:pPr>
      <w:r w:rsidRPr="0094467A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6A0C4FB7" wp14:editId="3FE70178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86755" cy="5873750"/>
            <wp:effectExtent l="0" t="0" r="4445" b="0"/>
            <wp:wrapTopAndBottom/>
            <wp:docPr id="596285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8500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B3">
        <w:rPr>
          <w:rFonts w:eastAsiaTheme="minorEastAsia"/>
          <w:noProof/>
        </w:rPr>
        <w:t>2.Megoldás</w:t>
      </w:r>
    </w:p>
    <w:p w14:paraId="6FE57237" w14:textId="2B313288" w:rsidR="000F52B3" w:rsidRDefault="0094467A" w:rsidP="00A80728">
      <w:pPr>
        <w:pStyle w:val="Cmsor1"/>
        <w:rPr>
          <w:noProof/>
        </w:rPr>
      </w:pPr>
      <w:r>
        <w:rPr>
          <w:noProof/>
        </w:rPr>
        <w:lastRenderedPageBreak/>
        <w:t>3szög, 3csúcsa: (0,0), (0,2), (4,0)</w:t>
      </w:r>
      <w:r w:rsidR="00A7381C">
        <w:rPr>
          <w:noProof/>
        </w:rPr>
        <w:br/>
      </w:r>
      <w:r w:rsidR="00A7381C" w:rsidRPr="00A7381C">
        <w:rPr>
          <w:noProof/>
        </w:rPr>
        <w:drawing>
          <wp:inline distT="0" distB="0" distL="0" distR="0" wp14:anchorId="49E09A04" wp14:editId="7DD3327B">
            <wp:extent cx="5760720" cy="3294380"/>
            <wp:effectExtent l="0" t="0" r="0" b="1270"/>
            <wp:docPr id="767360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0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81C">
        <w:rPr>
          <w:noProof/>
        </w:rPr>
        <w:br/>
      </w:r>
      <w:r w:rsidR="001E41C8">
        <w:rPr>
          <w:noProof/>
        </w:rPr>
        <w:t>3szög 3csúcs: a(-2,1), b(1,4), c(-1,-4), terület = ?</w:t>
      </w:r>
      <w:r w:rsidR="00931E8D" w:rsidRPr="00931E8D">
        <w:rPr>
          <w:noProof/>
        </w:rPr>
        <w:t xml:space="preserve"> </w:t>
      </w:r>
      <w:r w:rsidR="00931E8D" w:rsidRPr="00931E8D">
        <w:rPr>
          <w:noProof/>
        </w:rPr>
        <w:lastRenderedPageBreak/>
        <w:drawing>
          <wp:inline distT="0" distB="0" distL="0" distR="0" wp14:anchorId="19761D63" wp14:editId="4C67BD65">
            <wp:extent cx="5760720" cy="5833110"/>
            <wp:effectExtent l="0" t="0" r="0" b="0"/>
            <wp:docPr id="202996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621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28">
        <w:rPr>
          <w:noProof/>
        </w:rPr>
        <w:br/>
        <w:t>Koordináta geometria</w:t>
      </w:r>
    </w:p>
    <w:p w14:paraId="693F2F90" w14:textId="7F28183E" w:rsidR="00A80728" w:rsidRDefault="00A80728" w:rsidP="00A80728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Két pont távolsága</w:t>
      </w:r>
    </w:p>
    <w:p w14:paraId="7FE481F0" w14:textId="5994E6F3" w:rsidR="00A80728" w:rsidRPr="00687F3D" w:rsidRDefault="00A80728" w:rsidP="00A80728">
      <w:pPr>
        <w:rPr>
          <w:rFonts w:eastAsiaTheme="minorEastAsia"/>
        </w:rPr>
      </w:pPr>
      <w: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</m:oMath>
      <w:r>
        <w:rPr>
          <w:rFonts w:eastAsiaTheme="minorEastAsia"/>
        </w:rPr>
        <w:br/>
      </w:r>
      <w:r w:rsidRPr="00A80728">
        <w:rPr>
          <w:rFonts w:eastAsiaTheme="minorEastAsia"/>
          <w:noProof/>
        </w:rPr>
        <w:drawing>
          <wp:inline distT="0" distB="0" distL="0" distR="0" wp14:anchorId="01813283" wp14:editId="7C74A181">
            <wp:extent cx="5760720" cy="2353945"/>
            <wp:effectExtent l="0" t="0" r="0" b="8255"/>
            <wp:docPr id="1813805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057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b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3</m:t>
            </m:r>
          </m:e>
        </m:d>
        <m:r>
          <w:rPr>
            <w:rFonts w:ascii="Cambria Math" w:hAnsi="Cambria Math"/>
          </w:rPr>
          <m:t>,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</m:oMath>
      <w:r w:rsidR="00687F3D">
        <w:rPr>
          <w:rFonts w:eastAsiaTheme="minorEastAsia"/>
        </w:rPr>
        <w:br/>
      </w:r>
      <w:r w:rsidR="00687F3D" w:rsidRPr="00687F3D">
        <w:rPr>
          <w:rFonts w:eastAsiaTheme="minorEastAsia"/>
          <w:noProof/>
        </w:rPr>
        <w:drawing>
          <wp:inline distT="0" distB="0" distL="0" distR="0" wp14:anchorId="406CDA35" wp14:editId="65F0BCAC">
            <wp:extent cx="5760720" cy="4862195"/>
            <wp:effectExtent l="0" t="0" r="0" b="0"/>
            <wp:docPr id="13554625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625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5F4E" w14:textId="02DA24B0" w:rsidR="00687F3D" w:rsidRPr="00687F3D" w:rsidRDefault="00687F3D" w:rsidP="00A8072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,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w:rPr>
            <w:rFonts w:ascii="Cambria Math" w:eastAsiaTheme="minorEastAsia" w:hAnsi="Cambria Math"/>
          </w:rPr>
          <m:t>, F(2,4)</m:t>
        </m:r>
      </m:oMath>
      <w:r>
        <w:rPr>
          <w:rFonts w:eastAsiaTheme="minorEastAsia"/>
        </w:rPr>
        <w:br/>
      </w:r>
      <w:r w:rsidRPr="00687F3D">
        <w:rPr>
          <w:rFonts w:eastAsiaTheme="minorEastAsia"/>
          <w:noProof/>
        </w:rPr>
        <w:drawing>
          <wp:inline distT="0" distB="0" distL="0" distR="0" wp14:anchorId="05BE2EE9" wp14:editId="26A37D14">
            <wp:extent cx="5760720" cy="3678555"/>
            <wp:effectExtent l="0" t="0" r="0" b="0"/>
            <wp:docPr id="17077855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85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D4E" w14:textId="5AED5EC0" w:rsidR="00687F3D" w:rsidRDefault="00C35D8D" w:rsidP="00C35D8D">
      <w:pPr>
        <w:pStyle w:val="Cmsor2"/>
        <w:rPr>
          <w:rFonts w:eastAsiaTheme="minorEastAsia"/>
        </w:rPr>
      </w:pPr>
      <w:r>
        <w:rPr>
          <w:rFonts w:eastAsiaTheme="minorEastAsia"/>
        </w:rPr>
        <w:t>Felezőpont koordinátái</w:t>
      </w:r>
    </w:p>
    <w:p w14:paraId="37845AC1" w14:textId="2D878AC5" w:rsidR="00C35D8D" w:rsidRPr="00C35D8D" w:rsidRDefault="00C35D8D" w:rsidP="00C35D8D">
      <w:pPr>
        <w:rPr>
          <w:rFonts w:eastAsiaTheme="minorEastAsia"/>
        </w:rPr>
      </w:pPr>
      <w:r>
        <w:rPr>
          <w:rFonts w:asciiTheme="majorHAnsi" w:hAnsiTheme="majorHAnsi"/>
        </w:rP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,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-2,4)</m:t>
        </m:r>
      </m:oMath>
      <w:r>
        <w:rPr>
          <w:rFonts w:asciiTheme="majorHAnsi" w:eastAsiaTheme="minorEastAsia" w:hAnsiTheme="majorHAnsi"/>
        </w:rPr>
        <w:br/>
      </w:r>
      <w:r w:rsidRPr="00C35D8D">
        <w:rPr>
          <w:noProof/>
        </w:rPr>
        <w:drawing>
          <wp:inline distT="0" distB="0" distL="0" distR="0" wp14:anchorId="43E3708C" wp14:editId="04D25457">
            <wp:extent cx="5760720" cy="2854960"/>
            <wp:effectExtent l="0" t="0" r="0" b="2540"/>
            <wp:docPr id="24890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048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73E" w14:textId="0A7F1513" w:rsidR="00C35D8D" w:rsidRPr="00C35D8D" w:rsidRDefault="00C35D8D" w:rsidP="00C35D8D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4</m:t>
            </m:r>
          </m:e>
        </m:d>
        <m:r>
          <w:rPr>
            <w:rFonts w:ascii="Cambria Math" w:eastAsiaTheme="minorEastAsia" w:hAnsi="Cambria Math"/>
          </w:rPr>
          <m:t>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, Felező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</m:t>
        </m:r>
      </m:oMath>
    </w:p>
    <w:p w14:paraId="3020244C" w14:textId="23FECF46" w:rsidR="00C35D8D" w:rsidRDefault="00A871BD" w:rsidP="00C35D8D">
      <w:pPr>
        <w:rPr>
          <w:rFonts w:eastAsiaTheme="minorEastAsia"/>
        </w:rPr>
      </w:pPr>
      <w:r w:rsidRPr="00A871BD">
        <w:rPr>
          <w:rFonts w:eastAsiaTheme="minorEastAsia"/>
          <w:noProof/>
        </w:rPr>
        <w:lastRenderedPageBreak/>
        <w:drawing>
          <wp:inline distT="0" distB="0" distL="0" distR="0" wp14:anchorId="016265B5" wp14:editId="682F41AE">
            <wp:extent cx="5760720" cy="2914015"/>
            <wp:effectExtent l="0" t="0" r="0" b="635"/>
            <wp:docPr id="1092776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60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DFF7" w14:textId="7F5C430D" w:rsidR="00E94B22" w:rsidRDefault="00E94B22" w:rsidP="00C35D8D">
      <w:pPr>
        <w:rPr>
          <w:rFonts w:eastAsiaTheme="minorEastAsia"/>
        </w:rPr>
      </w:pPr>
      <w:r>
        <w:rPr>
          <w:rFonts w:eastAsiaTheme="minorEastAsia"/>
        </w:rPr>
        <w:t>3szög 3 pontja, (-2,4), (2,-1), (1,5), terület = ?</w:t>
      </w:r>
    </w:p>
    <w:p w14:paraId="7A099AC9" w14:textId="60E2E0E3" w:rsidR="001D3E83" w:rsidRDefault="001D3E83" w:rsidP="00C35D8D">
      <w:pPr>
        <w:rPr>
          <w:rFonts w:eastAsiaTheme="minorEastAsia"/>
        </w:rPr>
      </w:pPr>
      <w:r w:rsidRPr="001D3E83">
        <w:rPr>
          <w:rFonts w:eastAsiaTheme="minorEastAsia"/>
          <w:noProof/>
        </w:rPr>
        <w:drawing>
          <wp:inline distT="0" distB="0" distL="0" distR="0" wp14:anchorId="7ADA40B3" wp14:editId="7422318A">
            <wp:extent cx="5760720" cy="2172335"/>
            <wp:effectExtent l="0" t="0" r="0" b="0"/>
            <wp:docPr id="376325265" name="Kép 1" descr="A képen sor, Diagram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25265" name="Kép 1" descr="A képen sor, Diagram, diagram, szöveg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FD77" w14:textId="0DB6CD78" w:rsidR="001D3E83" w:rsidRDefault="001D3E83" w:rsidP="00C35D8D">
      <w:pPr>
        <w:rPr>
          <w:rFonts w:eastAsiaTheme="minorEastAsia"/>
        </w:rPr>
      </w:pPr>
      <w:r>
        <w:rPr>
          <w:rFonts w:eastAsiaTheme="minorEastAsia"/>
        </w:rPr>
        <w:lastRenderedPageBreak/>
        <w:t>3szög, A(-4,4),B(-2,-3),C(2,4), K</w:t>
      </w:r>
      <w:proofErr w:type="gramStart"/>
      <w:r>
        <w:rPr>
          <w:rFonts w:eastAsiaTheme="minorEastAsia"/>
        </w:rPr>
        <w:t>=?,</w:t>
      </w:r>
      <w:proofErr w:type="gramEnd"/>
      <w:r>
        <w:rPr>
          <w:rFonts w:eastAsiaTheme="minorEastAsia"/>
        </w:rPr>
        <w:t xml:space="preserve"> T=?</w:t>
      </w:r>
      <w:r w:rsidR="00500877" w:rsidRPr="00500877">
        <w:rPr>
          <w:rFonts w:eastAsiaTheme="minorEastAsia"/>
          <w:noProof/>
        </w:rPr>
        <w:drawing>
          <wp:inline distT="0" distB="0" distL="0" distR="0" wp14:anchorId="38F5401F" wp14:editId="6AB18395">
            <wp:extent cx="5760720" cy="3874135"/>
            <wp:effectExtent l="0" t="0" r="0" b="0"/>
            <wp:docPr id="283434489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34489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63EB" w14:textId="75ABEABC" w:rsidR="00B67ED0" w:rsidRDefault="00B67ED0" w:rsidP="00C35D8D">
      <w:pPr>
        <w:rPr>
          <w:noProof/>
        </w:rPr>
      </w:pPr>
      <w:r>
        <w:rPr>
          <w:rFonts w:eastAsiaTheme="minorEastAsia"/>
        </w:rPr>
        <w:t>A(-5,-2),B(-2,3),C(1,-4), K = ?, T = ?, szögek = ?</w:t>
      </w:r>
      <w:r w:rsidR="00AF67D0">
        <w:rPr>
          <w:rFonts w:eastAsiaTheme="minorEastAsia"/>
        </w:rPr>
        <w:t>, {R=?}</w:t>
      </w:r>
      <w:r w:rsidR="002272FB" w:rsidRPr="002272FB">
        <w:rPr>
          <w:noProof/>
        </w:rPr>
        <w:t xml:space="preserve"> </w:t>
      </w:r>
      <w:r w:rsidR="002272FB" w:rsidRPr="002272FB">
        <w:rPr>
          <w:rFonts w:eastAsiaTheme="minorEastAsia"/>
          <w:noProof/>
        </w:rPr>
        <w:drawing>
          <wp:inline distT="0" distB="0" distL="0" distR="0" wp14:anchorId="4819B84D" wp14:editId="1D46074E">
            <wp:extent cx="5760720" cy="2821940"/>
            <wp:effectExtent l="0" t="0" r="0" b="0"/>
            <wp:docPr id="750667603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67603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BFF1" w14:textId="0847656B" w:rsidR="00BA573C" w:rsidRDefault="00BA573C" w:rsidP="00C35D8D">
      <w:pPr>
        <w:rPr>
          <w:noProof/>
        </w:rPr>
      </w:pPr>
      <w:r>
        <w:rPr>
          <w:noProof/>
        </w:rPr>
        <w:t>A(2,-1),B(4,3),(-3,-4), K=?,T=?,R=?,r=?,</w:t>
      </w:r>
      <w:r w:rsidRPr="00BA573C">
        <w:rPr>
          <w:noProof/>
        </w:rPr>
        <w:t>α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β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γ</w:t>
      </w:r>
      <w:r>
        <w:rPr>
          <w:noProof/>
        </w:rPr>
        <w:t xml:space="preserve"> = ?</w:t>
      </w:r>
    </w:p>
    <w:p w14:paraId="112A1F2D" w14:textId="198F5600" w:rsidR="000248C0" w:rsidRDefault="000248C0" w:rsidP="000248C0">
      <w:pPr>
        <w:pStyle w:val="Cmsor2"/>
        <w:rPr>
          <w:noProof/>
        </w:rPr>
      </w:pPr>
      <w:r>
        <w:rPr>
          <w:noProof/>
        </w:rPr>
        <w:t>Papirenkorb</w:t>
      </w:r>
    </w:p>
    <w:p w14:paraId="7C3830C2" w14:textId="287EF9B8" w:rsidR="000248C0" w:rsidRPr="000248C0" w:rsidRDefault="000248C0" w:rsidP="000248C0">
      <w:r>
        <w:t>1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87"/>
        <w:gridCol w:w="452"/>
      </w:tblGrid>
      <w:tr w:rsidR="000248C0" w14:paraId="15181DF4" w14:textId="77777777" w:rsidTr="000248C0">
        <w:tc>
          <w:tcPr>
            <w:tcW w:w="421" w:type="dxa"/>
          </w:tcPr>
          <w:p w14:paraId="216FA04C" w14:textId="1607D6D7" w:rsidR="000248C0" w:rsidRDefault="000248C0" w:rsidP="00C35D8D">
            <w:r>
              <w:t>1848</w:t>
            </w:r>
          </w:p>
        </w:tc>
        <w:tc>
          <w:tcPr>
            <w:tcW w:w="425" w:type="dxa"/>
          </w:tcPr>
          <w:p w14:paraId="5265591A" w14:textId="21C64B12" w:rsidR="000248C0" w:rsidRDefault="000248C0" w:rsidP="00C35D8D">
            <w:r>
              <w:t>2</w:t>
            </w:r>
          </w:p>
        </w:tc>
      </w:tr>
      <w:tr w:rsidR="000248C0" w14:paraId="5D1E132E" w14:textId="77777777" w:rsidTr="000248C0">
        <w:tc>
          <w:tcPr>
            <w:tcW w:w="421" w:type="dxa"/>
          </w:tcPr>
          <w:p w14:paraId="5941D582" w14:textId="0EC13D60" w:rsidR="000248C0" w:rsidRDefault="000248C0" w:rsidP="00C35D8D">
            <w:r>
              <w:t>924</w:t>
            </w:r>
          </w:p>
        </w:tc>
        <w:tc>
          <w:tcPr>
            <w:tcW w:w="425" w:type="dxa"/>
          </w:tcPr>
          <w:p w14:paraId="4DA8BB16" w14:textId="56641A4B" w:rsidR="000248C0" w:rsidRDefault="000248C0" w:rsidP="00C35D8D">
            <w:r>
              <w:t>2</w:t>
            </w:r>
          </w:p>
        </w:tc>
      </w:tr>
      <w:tr w:rsidR="000248C0" w14:paraId="070A274E" w14:textId="77777777" w:rsidTr="000248C0">
        <w:tc>
          <w:tcPr>
            <w:tcW w:w="421" w:type="dxa"/>
          </w:tcPr>
          <w:p w14:paraId="65D2C3E5" w14:textId="63716B04" w:rsidR="000248C0" w:rsidRDefault="000248C0" w:rsidP="00C35D8D">
            <w:r>
              <w:t>462</w:t>
            </w:r>
          </w:p>
        </w:tc>
        <w:tc>
          <w:tcPr>
            <w:tcW w:w="425" w:type="dxa"/>
          </w:tcPr>
          <w:p w14:paraId="61B20F84" w14:textId="695985C9" w:rsidR="000248C0" w:rsidRDefault="000248C0" w:rsidP="00C35D8D">
            <w:r>
              <w:t>2</w:t>
            </w:r>
          </w:p>
        </w:tc>
      </w:tr>
      <w:tr w:rsidR="000248C0" w14:paraId="2F909DA6" w14:textId="77777777" w:rsidTr="000248C0">
        <w:tc>
          <w:tcPr>
            <w:tcW w:w="421" w:type="dxa"/>
          </w:tcPr>
          <w:p w14:paraId="2B92817A" w14:textId="644F4410" w:rsidR="000248C0" w:rsidRDefault="000248C0" w:rsidP="00C35D8D">
            <w:r>
              <w:lastRenderedPageBreak/>
              <w:t>231</w:t>
            </w:r>
          </w:p>
        </w:tc>
        <w:tc>
          <w:tcPr>
            <w:tcW w:w="425" w:type="dxa"/>
          </w:tcPr>
          <w:p w14:paraId="2E7DEA41" w14:textId="46F65BFB" w:rsidR="000248C0" w:rsidRDefault="000248C0" w:rsidP="00C35D8D">
            <w:r>
              <w:t>3</w:t>
            </w:r>
          </w:p>
        </w:tc>
      </w:tr>
      <w:tr w:rsidR="000248C0" w14:paraId="4031F0E3" w14:textId="77777777" w:rsidTr="000248C0">
        <w:tc>
          <w:tcPr>
            <w:tcW w:w="421" w:type="dxa"/>
          </w:tcPr>
          <w:p w14:paraId="71CF8095" w14:textId="79D16405" w:rsidR="000248C0" w:rsidRDefault="000248C0" w:rsidP="00C35D8D">
            <w:r>
              <w:t>77</w:t>
            </w:r>
          </w:p>
        </w:tc>
        <w:tc>
          <w:tcPr>
            <w:tcW w:w="425" w:type="dxa"/>
          </w:tcPr>
          <w:p w14:paraId="4084C2CC" w14:textId="52858D07" w:rsidR="000248C0" w:rsidRDefault="000248C0" w:rsidP="00C35D8D">
            <w:r>
              <w:t>11</w:t>
            </w:r>
          </w:p>
        </w:tc>
      </w:tr>
      <w:tr w:rsidR="000248C0" w14:paraId="0D0F81BE" w14:textId="77777777" w:rsidTr="000248C0">
        <w:tc>
          <w:tcPr>
            <w:tcW w:w="421" w:type="dxa"/>
          </w:tcPr>
          <w:p w14:paraId="376EA61D" w14:textId="68802287" w:rsidR="000248C0" w:rsidRDefault="000248C0" w:rsidP="00C35D8D">
            <w:r>
              <w:t>7</w:t>
            </w:r>
          </w:p>
        </w:tc>
        <w:tc>
          <w:tcPr>
            <w:tcW w:w="425" w:type="dxa"/>
          </w:tcPr>
          <w:p w14:paraId="2AE778BC" w14:textId="16B97ED8" w:rsidR="000248C0" w:rsidRDefault="000248C0" w:rsidP="00C35D8D">
            <w:r>
              <w:t>7</w:t>
            </w:r>
          </w:p>
        </w:tc>
      </w:tr>
      <w:tr w:rsidR="000248C0" w14:paraId="55725E3E" w14:textId="77777777" w:rsidTr="000248C0">
        <w:tc>
          <w:tcPr>
            <w:tcW w:w="421" w:type="dxa"/>
          </w:tcPr>
          <w:p w14:paraId="4C2554F4" w14:textId="1F965F1F" w:rsidR="000248C0" w:rsidRDefault="000248C0" w:rsidP="00C35D8D">
            <w:r>
              <w:t>1</w:t>
            </w:r>
          </w:p>
        </w:tc>
        <w:tc>
          <w:tcPr>
            <w:tcW w:w="425" w:type="dxa"/>
          </w:tcPr>
          <w:p w14:paraId="4F38E9E9" w14:textId="77777777" w:rsidR="000248C0" w:rsidRDefault="000248C0" w:rsidP="00C35D8D"/>
        </w:tc>
      </w:tr>
    </w:tbl>
    <w:p w14:paraId="30A9BA98" w14:textId="5F02D17A" w:rsidR="000248C0" w:rsidRDefault="00000000" w:rsidP="000248C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3*7*11=1848</m:t>
          </m:r>
          <m:r>
            <m:rPr>
              <m:sty m:val="p"/>
            </m:rPr>
            <w:br/>
          </m:r>
        </m:oMath>
      </m:oMathPara>
      <w:r w:rsidR="000248C0">
        <w:t>4, C</w:t>
      </w:r>
    </w:p>
    <w:p w14:paraId="33F993B8" w14:textId="535D0B04" w:rsidR="000248C0" w:rsidRDefault="000248C0" w:rsidP="00C35D8D">
      <w:r>
        <w:t>6, [9,5,6,9,6,6,8]</w:t>
      </w:r>
      <w:r>
        <w:br/>
        <w:t>Átlag: 7</w:t>
      </w:r>
      <w:r>
        <w:br/>
        <w:t xml:space="preserve">Terjedelem: </w:t>
      </w:r>
      <w:r w:rsidR="00A87F57">
        <w:t>4</w:t>
      </w:r>
      <w:r>
        <w:br/>
        <w:t xml:space="preserve">Medián: </w:t>
      </w:r>
      <w:r w:rsidR="00A87F57">
        <w:t>6</w:t>
      </w:r>
    </w:p>
    <w:p w14:paraId="47FD1BA2" w14:textId="5BDF2484" w:rsidR="00A87F57" w:rsidRDefault="00A87F57" w:rsidP="00C35D8D">
      <w:pPr>
        <w:rPr>
          <w:rFonts w:eastAsiaTheme="minorEastAsia"/>
          <w:b/>
          <w:bCs/>
        </w:rPr>
      </w:pPr>
      <w:r>
        <w:t xml:space="preserve">9, Alap: </w:t>
      </w:r>
      <m:oMath>
        <m:r>
          <w:rPr>
            <w:rFonts w:ascii="Cambria Math" w:hAnsi="Cambria Math"/>
          </w:rPr>
          <m:t>23.8t</m:t>
        </m:r>
      </m:oMath>
      <w:r>
        <w:t xml:space="preserve">; </w:t>
      </w:r>
      <m:oMath>
        <m:r>
          <w:rPr>
            <w:rFonts w:ascii="Cambria Math" w:hAnsi="Cambria Math"/>
          </w:rPr>
          <m:t>Max 60kL</m:t>
        </m:r>
      </m:oMath>
      <w:r>
        <w:t xml:space="preserve">; </w:t>
      </w:r>
      <m:oMath>
        <m:r>
          <w:rPr>
            <w:rFonts w:ascii="Cambria Math" w:hAnsi="Cambria Math"/>
          </w:rPr>
          <m:t>1L = 0.85kg</m:t>
        </m:r>
      </m:oMath>
      <w:r>
        <w:t xml:space="preserve">; </w:t>
      </w:r>
      <m:oMath>
        <m:r>
          <w:rPr>
            <w:rFonts w:ascii="Cambria Math" w:hAnsi="Cambria Math"/>
          </w:rPr>
          <m:t>60k*0.85kg</m:t>
        </m:r>
        <m:r>
          <w:rPr>
            <w:rFonts w:ascii="Cambria Math" w:eastAsiaTheme="minorEastAsia" w:hAnsi="Cambria Math"/>
          </w:rPr>
          <m:t>=51000kg</m:t>
        </m:r>
      </m:oMath>
      <w:r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>23.8t+51t=</m:t>
        </m:r>
        <m:r>
          <m:rPr>
            <m:sty m:val="bi"/>
          </m:rPr>
          <w:rPr>
            <w:rFonts w:ascii="Cambria Math" w:eastAsiaTheme="minorEastAsia" w:hAnsi="Cambria Math"/>
          </w:rPr>
          <m:t>74.8</m:t>
        </m:r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</w:p>
    <w:p w14:paraId="5C71C5BD" w14:textId="0D17D431" w:rsidR="00A87F57" w:rsidRDefault="00A87F57" w:rsidP="00C35D8D">
      <w:pPr>
        <w:rPr>
          <w:rFonts w:eastAsiaTheme="minorEastAsia"/>
        </w:rPr>
      </w:pPr>
      <w:r>
        <w:rPr>
          <w:rFonts w:eastAsiaTheme="minorEastAsia"/>
        </w:rPr>
        <w:t>12,</w:t>
      </w:r>
      <w:r w:rsidR="00253F49">
        <w:rPr>
          <w:rFonts w:eastAsiaTheme="minorEastAsia"/>
        </w:rPr>
        <w:br/>
        <w:t>a,</w:t>
      </w:r>
      <w:r>
        <w:rPr>
          <w:rFonts w:eastAsiaTheme="minorEastAsia"/>
        </w:rPr>
        <w:t xml:space="preserve"> </w:t>
      </w:r>
      <w:r w:rsidR="00253F49">
        <w:rPr>
          <w:rFonts w:eastAsiaTheme="minorEastAsia"/>
        </w:rPr>
        <w:t>3/8=37.5%</w:t>
      </w:r>
    </w:p>
    <w:p w14:paraId="4B332D84" w14:textId="03D17044" w:rsidR="00253F49" w:rsidRDefault="00253F49" w:rsidP="00C35D8D">
      <w:r>
        <w:t xml:space="preserve">b, d6, </w:t>
      </w:r>
      <w:proofErr w:type="spellStart"/>
      <w:r>
        <w:t>red</w:t>
      </w:r>
      <w:proofErr w:type="spellEnd"/>
      <w:r>
        <w:t>;</w:t>
      </w:r>
      <w:r w:rsidR="009835E6">
        <w:t xml:space="preserve"> </w:t>
      </w:r>
      <w:proofErr w:type="spellStart"/>
      <w:r>
        <w:t>blue</w:t>
      </w:r>
      <w:proofErr w:type="spellEnd"/>
      <w:r>
        <w:t>,</w:t>
      </w:r>
      <w:r w:rsidR="004155AD">
        <w:t xml:space="preserve"> </w:t>
      </w:r>
      <w:proofErr w:type="gramStart"/>
      <w:r w:rsidR="004155AD">
        <w:t>prímszám?</w:t>
      </w:r>
      <w:r>
        <w:t>:</w:t>
      </w:r>
      <w:proofErr w:type="gramEnd"/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4"/>
        <w:gridCol w:w="569"/>
      </w:tblGrid>
      <w:tr w:rsidR="00253F49" w14:paraId="784EE307" w14:textId="77777777" w:rsidTr="004155AD">
        <w:trPr>
          <w:trHeight w:val="265"/>
        </w:trPr>
        <w:tc>
          <w:tcPr>
            <w:tcW w:w="564" w:type="dxa"/>
          </w:tcPr>
          <w:p w14:paraId="42162AF7" w14:textId="1D463B89" w:rsidR="00253F49" w:rsidRDefault="00253F49" w:rsidP="00C35D8D">
            <w:r>
              <w:t>P</w:t>
            </w:r>
          </w:p>
        </w:tc>
        <w:tc>
          <w:tcPr>
            <w:tcW w:w="569" w:type="dxa"/>
          </w:tcPr>
          <w:p w14:paraId="677B17DA" w14:textId="2A66C359" w:rsidR="00253F49" w:rsidRDefault="00253F49" w:rsidP="00C35D8D">
            <w:r>
              <w:t>K</w:t>
            </w:r>
          </w:p>
        </w:tc>
      </w:tr>
      <w:tr w:rsidR="00253F49" w14:paraId="661BEBA0" w14:textId="77777777" w:rsidTr="004155AD">
        <w:trPr>
          <w:trHeight w:val="270"/>
        </w:trPr>
        <w:tc>
          <w:tcPr>
            <w:tcW w:w="564" w:type="dxa"/>
          </w:tcPr>
          <w:p w14:paraId="056885C6" w14:textId="4360F93C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15E0A4B8" w14:textId="1C12C7A6" w:rsidR="00253F49" w:rsidRDefault="00253F49" w:rsidP="00C35D8D">
            <w:r>
              <w:t>1</w:t>
            </w:r>
          </w:p>
        </w:tc>
      </w:tr>
      <w:tr w:rsidR="00253F49" w14:paraId="647B990E" w14:textId="77777777" w:rsidTr="004155AD">
        <w:trPr>
          <w:trHeight w:val="265"/>
        </w:trPr>
        <w:tc>
          <w:tcPr>
            <w:tcW w:w="564" w:type="dxa"/>
          </w:tcPr>
          <w:p w14:paraId="771442EE" w14:textId="5FC35FBE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5F5895E7" w14:textId="1781FC28" w:rsidR="00253F49" w:rsidRDefault="00253F49" w:rsidP="00C35D8D">
            <w:r>
              <w:t>2</w:t>
            </w:r>
          </w:p>
        </w:tc>
      </w:tr>
      <w:tr w:rsidR="00253F49" w14:paraId="4DB52DFE" w14:textId="77777777" w:rsidTr="004155AD">
        <w:trPr>
          <w:trHeight w:val="270"/>
        </w:trPr>
        <w:tc>
          <w:tcPr>
            <w:tcW w:w="564" w:type="dxa"/>
          </w:tcPr>
          <w:p w14:paraId="69060846" w14:textId="653CDC14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27785081" w14:textId="70B33DA1" w:rsidR="00253F49" w:rsidRDefault="00253F49" w:rsidP="00C35D8D">
            <w:r>
              <w:t>3</w:t>
            </w:r>
          </w:p>
        </w:tc>
      </w:tr>
      <w:tr w:rsidR="00253F49" w14:paraId="2976E983" w14:textId="77777777" w:rsidTr="004155AD">
        <w:trPr>
          <w:trHeight w:val="265"/>
        </w:trPr>
        <w:tc>
          <w:tcPr>
            <w:tcW w:w="564" w:type="dxa"/>
          </w:tcPr>
          <w:p w14:paraId="329637E6" w14:textId="6AD3E638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7EB505D" w14:textId="2750450C" w:rsidR="00253F49" w:rsidRDefault="00253F49" w:rsidP="00C35D8D">
            <w:r>
              <w:t>4</w:t>
            </w:r>
          </w:p>
        </w:tc>
      </w:tr>
      <w:tr w:rsidR="00253F49" w14:paraId="07A4564D" w14:textId="77777777" w:rsidTr="004155AD">
        <w:trPr>
          <w:trHeight w:val="265"/>
        </w:trPr>
        <w:tc>
          <w:tcPr>
            <w:tcW w:w="564" w:type="dxa"/>
          </w:tcPr>
          <w:p w14:paraId="1996E6B7" w14:textId="5E33F551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D1DB48D" w14:textId="4D75A511" w:rsidR="00253F49" w:rsidRDefault="00253F49" w:rsidP="00C35D8D">
            <w:r>
              <w:t>5</w:t>
            </w:r>
          </w:p>
        </w:tc>
      </w:tr>
      <w:tr w:rsidR="00253F49" w14:paraId="3C7B22EA" w14:textId="77777777" w:rsidTr="004155AD">
        <w:trPr>
          <w:trHeight w:val="270"/>
        </w:trPr>
        <w:tc>
          <w:tcPr>
            <w:tcW w:w="564" w:type="dxa"/>
          </w:tcPr>
          <w:p w14:paraId="7EF6EF2F" w14:textId="7EFEF15F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6242EC96" w14:textId="354A507F" w:rsidR="00253F49" w:rsidRDefault="00253F49" w:rsidP="00C35D8D">
            <w:r>
              <w:t>6</w:t>
            </w:r>
          </w:p>
        </w:tc>
      </w:tr>
      <w:tr w:rsidR="00253F49" w14:paraId="48C2444F" w14:textId="77777777" w:rsidTr="004155AD">
        <w:trPr>
          <w:trHeight w:val="265"/>
        </w:trPr>
        <w:tc>
          <w:tcPr>
            <w:tcW w:w="564" w:type="dxa"/>
          </w:tcPr>
          <w:p w14:paraId="0D1F507F" w14:textId="77777777" w:rsidR="00253F49" w:rsidRDefault="00253F49" w:rsidP="00C35D8D"/>
        </w:tc>
        <w:tc>
          <w:tcPr>
            <w:tcW w:w="569" w:type="dxa"/>
          </w:tcPr>
          <w:p w14:paraId="055FD6DB" w14:textId="2D31C491" w:rsidR="00253F49" w:rsidRDefault="00253F49" w:rsidP="00C35D8D">
            <w:r>
              <w:t>*6</w:t>
            </w:r>
          </w:p>
        </w:tc>
      </w:tr>
    </w:tbl>
    <w:p w14:paraId="5F25603C" w14:textId="1D9B1E59" w:rsidR="00253F49" w:rsidRDefault="004155AD" w:rsidP="00C35D8D">
      <w:pPr>
        <w:rPr>
          <w:rFonts w:eastAsiaTheme="minorEastAsia"/>
        </w:rPr>
      </w:pPr>
      <w:r>
        <w:t xml:space="preserve">, 6*6=36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=22.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  <m:r>
          <w:rPr>
            <w:rFonts w:ascii="Cambria Math" w:hAnsi="Cambria Math"/>
          </w:rPr>
          <m:t>%</m:t>
        </m:r>
      </m:oMath>
    </w:p>
    <w:p w14:paraId="52D3C8B1" w14:textId="21D028DE" w:rsidR="004155AD" w:rsidRDefault="004155AD" w:rsidP="00C35D8D">
      <w:pPr>
        <w:rPr>
          <w:rFonts w:eastAsiaTheme="minorEastAsia"/>
        </w:rPr>
      </w:pPr>
      <w:r>
        <w:rPr>
          <w:rFonts w:eastAsiaTheme="minorEastAsia"/>
        </w:rPr>
        <w:t>1, 21000 Ft, -20%, 21000*(1-0.2)=16800</w:t>
      </w:r>
      <w:r w:rsidR="009845C6">
        <w:rPr>
          <w:rFonts w:eastAsiaTheme="minorEastAsia"/>
        </w:rPr>
        <w:t>Ft</w:t>
      </w:r>
      <w:r w:rsidR="00200A86">
        <w:rPr>
          <w:rFonts w:eastAsiaTheme="minorEastAsia"/>
        </w:rPr>
        <w:t xml:space="preserve"> </w:t>
      </w:r>
    </w:p>
    <w:p w14:paraId="0CD05E69" w14:textId="792C1DE1" w:rsidR="00596E0B" w:rsidRDefault="00596E0B" w:rsidP="00596E0B">
      <w:pPr>
        <w:pStyle w:val="Cmsor2"/>
        <w:rPr>
          <w:rFonts w:eastAsiaTheme="minorEastAsia"/>
        </w:rPr>
      </w:pPr>
      <w:r>
        <w:rPr>
          <w:rFonts w:eastAsiaTheme="minorEastAsia"/>
        </w:rPr>
        <w:t>Próbaérettségi témakörök</w:t>
      </w:r>
    </w:p>
    <w:p w14:paraId="3F6291B3" w14:textId="440F86D9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Halmazok</w:t>
      </w:r>
    </w:p>
    <w:p w14:paraId="34827DCA" w14:textId="383966BE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Halmazműveletek</w:t>
      </w:r>
    </w:p>
    <w:p w14:paraId="34944489" w14:textId="7777777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Részhalmaz</w:t>
      </w:r>
    </w:p>
    <w:p w14:paraId="3B48A99F" w14:textId="63B8455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ogikai szita</w:t>
      </w:r>
    </w:p>
    <w:p w14:paraId="0575879B" w14:textId="22B50F98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zámelmélet</w:t>
      </w:r>
    </w:p>
    <w:p w14:paraId="31314B29" w14:textId="7DBD246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thatóság</w:t>
      </w:r>
    </w:p>
    <w:p w14:paraId="41A9BF52" w14:textId="2A86FB73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egnagyobb közös osztó, legkisebb közös többszörös</w:t>
      </w:r>
    </w:p>
    <w:p w14:paraId="7FA1FB75" w14:textId="392FD859" w:rsidR="00596E0B" w:rsidRPr="00596E0B" w:rsidRDefault="00596E0B" w:rsidP="00F41717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596E0B">
        <w:rPr>
          <w:rFonts w:eastAsiaTheme="minorEastAsia"/>
        </w:rPr>
        <w:t>Prímtényezős felbontá</w:t>
      </w:r>
      <w:r>
        <w:rPr>
          <w:rFonts w:eastAsiaTheme="minorEastAsia"/>
        </w:rPr>
        <w:t>s</w:t>
      </w:r>
    </w:p>
    <w:p w14:paraId="102798E1" w14:textId="7C8E038F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Gráfok</w:t>
      </w:r>
    </w:p>
    <w:p w14:paraId="7127975D" w14:textId="5462F102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mbinatorika</w:t>
      </w:r>
    </w:p>
    <w:p w14:paraId="7E2F7E98" w14:textId="51466E8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Permutáció</w:t>
      </w:r>
    </w:p>
    <w:p w14:paraId="1C6013E3" w14:textId="185D880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Variáció</w:t>
      </w:r>
    </w:p>
    <w:p w14:paraId="232FD94A" w14:textId="246EDAE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Kombináció</w:t>
      </w:r>
    </w:p>
    <w:p w14:paraId="771F9507" w14:textId="3211AD97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tatisztika</w:t>
      </w:r>
    </w:p>
    <w:p w14:paraId="796C91F4" w14:textId="79D7188C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proofErr w:type="spellStart"/>
      <w:r>
        <w:rPr>
          <w:rFonts w:eastAsiaTheme="minorEastAsia"/>
        </w:rPr>
        <w:t>Módusz</w:t>
      </w:r>
      <w:proofErr w:type="spellEnd"/>
    </w:p>
    <w:p w14:paraId="1B01E653" w14:textId="013D06BD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edián</w:t>
      </w:r>
    </w:p>
    <w:p w14:paraId="11854543" w14:textId="20CCA14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Terjedelem</w:t>
      </w:r>
    </w:p>
    <w:p w14:paraId="4BB7BA1B" w14:textId="2E256EAA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Szórás</w:t>
      </w:r>
    </w:p>
    <w:p w14:paraId="1518857E" w14:textId="381420C2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lastRenderedPageBreak/>
        <w:t>Átlag</w:t>
      </w:r>
    </w:p>
    <w:p w14:paraId="2C32BAE9" w14:textId="77777777" w:rsidR="004709A3" w:rsidRDefault="00596E0B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lop-Kör-Doboz diagram</w:t>
      </w:r>
    </w:p>
    <w:p w14:paraId="5B8A58E2" w14:textId="5CE97DEB" w:rsidR="00596E0B" w:rsidRPr="004709A3" w:rsidRDefault="00596E0B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Valószínűség számítás</w:t>
      </w:r>
    </w:p>
    <w:p w14:paraId="3323BFC7" w14:textId="150F917D" w:rsidR="00596E0B" w:rsidRDefault="004709A3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lsőfokú egyenlet, egyenlőtlenség</w:t>
      </w:r>
    </w:p>
    <w:p w14:paraId="6AAE454B" w14:textId="6B79A1F1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 xml:space="preserve">Másodfokú egyenlet, </w:t>
      </w:r>
      <w:proofErr w:type="spellStart"/>
      <w:r w:rsidRPr="004709A3">
        <w:rPr>
          <w:rFonts w:eastAsiaTheme="minorEastAsia"/>
        </w:rPr>
        <w:t>magasabbfokú</w:t>
      </w:r>
      <w:proofErr w:type="spellEnd"/>
      <w:r w:rsidRPr="004709A3">
        <w:rPr>
          <w:rFonts w:eastAsiaTheme="minorEastAsia"/>
        </w:rPr>
        <w:t xml:space="preserve"> </w:t>
      </w:r>
      <w:r>
        <w:rPr>
          <w:rFonts w:eastAsiaTheme="minorEastAsia"/>
        </w:rPr>
        <w:t xml:space="preserve">másodfokúra visszavezethető </w:t>
      </w:r>
      <w:r w:rsidRPr="004709A3">
        <w:rPr>
          <w:rFonts w:eastAsiaTheme="minorEastAsia"/>
        </w:rPr>
        <w:t>egyenlet</w:t>
      </w:r>
      <w:r>
        <w:rPr>
          <w:rFonts w:eastAsiaTheme="minorEastAsia"/>
        </w:rPr>
        <w:t>ek</w:t>
      </w:r>
    </w:p>
    <w:p w14:paraId="1010F974" w14:textId="0954C44B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xponenciális egyenletek, kamatos kamat</w:t>
      </w:r>
    </w:p>
    <w:p w14:paraId="654606BC" w14:textId="598684B2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ordináta geometria</w:t>
      </w:r>
    </w:p>
    <w:p w14:paraId="6F377897" w14:textId="17EB9714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íkgeometria</w:t>
      </w:r>
    </w:p>
    <w:p w14:paraId="660CE64A" w14:textId="43A51343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proofErr w:type="spellStart"/>
      <w:r>
        <w:rPr>
          <w:rFonts w:eastAsiaTheme="minorEastAsia"/>
        </w:rPr>
        <w:t>Pitagorasz</w:t>
      </w:r>
      <w:proofErr w:type="spellEnd"/>
    </w:p>
    <w:p w14:paraId="7C78CF3F" w14:textId="33CE214F" w:rsidR="004709A3" w:rsidRDefault="004709A3" w:rsidP="00FB13EB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Szögfüggvények (Sin, Cos</w:t>
      </w:r>
      <w:r>
        <w:rPr>
          <w:rFonts w:eastAsiaTheme="minorEastAsia"/>
        </w:rPr>
        <w:t>)</w:t>
      </w:r>
    </w:p>
    <w:p w14:paraId="17519A1A" w14:textId="700395C4" w:rsidR="004709A3" w:rsidRDefault="004709A3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Függvények</w:t>
      </w:r>
    </w:p>
    <w:p w14:paraId="02D6F0B6" w14:textId="1CB2FF44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Elsőfokú</w:t>
      </w:r>
    </w:p>
    <w:p w14:paraId="4A33FE71" w14:textId="5ABE93D6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ásodfokú</w:t>
      </w:r>
    </w:p>
    <w:p w14:paraId="470B7272" w14:textId="1F6270CA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Abszolútérték függvény</w:t>
      </w:r>
    </w:p>
    <w:p w14:paraId="4AA19EEB" w14:textId="56F993DE" w:rsidR="001C26AC" w:rsidRPr="001C26AC" w:rsidRDefault="001C26AC" w:rsidP="001C26AC">
      <w:pPr>
        <w:pStyle w:val="Cmsor2"/>
        <w:rPr>
          <w:rFonts w:eastAsiaTheme="minorEastAsia"/>
        </w:rPr>
      </w:pPr>
      <w:r>
        <w:rPr>
          <w:rFonts w:eastAsiaTheme="minorEastAsia"/>
        </w:rPr>
        <w:t>Az egyenes egyenletei</w:t>
      </w:r>
    </w:p>
    <w:p w14:paraId="327197C4" w14:textId="24584DB7" w:rsidR="00596E0B" w:rsidRDefault="001C26AC" w:rsidP="00C35D8D">
      <w:pPr>
        <w:rPr>
          <w:rFonts w:eastAsiaTheme="minorEastAsia"/>
        </w:rPr>
      </w:pPr>
      <w:proofErr w:type="spellStart"/>
      <w:r>
        <w:t>Ism</w:t>
      </w:r>
      <w:proofErr w:type="spellEnd"/>
      <w:r>
        <w:t>.: Lineáris függvények</w:t>
      </w:r>
      <w:r w:rsidR="00100E05">
        <w:t xml:space="preserve"> (Elsőfokú, konstans) </w:t>
      </w:r>
      <m:oMath>
        <m:r>
          <m:rPr>
            <m:scr m:val="double-struck"/>
          </m:rPr>
          <w:rPr>
            <w:rFonts w:ascii="Cambria Math" w:hAnsi="Cambria Math"/>
          </w:rPr>
          <m:t>R→R</m:t>
        </m:r>
      </m:oMath>
      <w:r w:rsidR="00100E05">
        <w:rPr>
          <w:rFonts w:eastAsiaTheme="minorEastAsia"/>
        </w:rPr>
        <w:t xml:space="preserve"> (Valós számhoz hozzárendelek valós számot)</w:t>
      </w:r>
    </w:p>
    <w:p w14:paraId="0A10CE46" w14:textId="77777777" w:rsidR="00100E05" w:rsidRPr="00A87F57" w:rsidRDefault="00100E05" w:rsidP="00C35D8D">
      <w:proofErr w:type="spellStart"/>
      <w:r>
        <w:rPr>
          <w:rFonts w:eastAsiaTheme="minorEastAsia"/>
        </w:rPr>
        <w:t>pl</w:t>
      </w:r>
      <w:proofErr w:type="spellEnd"/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x-2</m:t>
        </m:r>
      </m:oMath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51"/>
        <w:gridCol w:w="850"/>
      </w:tblGrid>
      <w:tr w:rsidR="00100E05" w14:paraId="54D5491F" w14:textId="77777777" w:rsidTr="00100E05">
        <w:tc>
          <w:tcPr>
            <w:tcW w:w="421" w:type="dxa"/>
          </w:tcPr>
          <w:p w14:paraId="317AB38C" w14:textId="160DCEA8" w:rsidR="00100E05" w:rsidRDefault="00100E05" w:rsidP="00C35D8D">
            <w:r>
              <w:t>x</w:t>
            </w:r>
          </w:p>
        </w:tc>
        <w:tc>
          <w:tcPr>
            <w:tcW w:w="850" w:type="dxa"/>
          </w:tcPr>
          <w:p w14:paraId="4B46DFBF" w14:textId="4CCCF6DA" w:rsidR="00100E05" w:rsidRDefault="00100E05" w:rsidP="00C35D8D">
            <w:r>
              <w:t>1</w:t>
            </w:r>
          </w:p>
        </w:tc>
        <w:tc>
          <w:tcPr>
            <w:tcW w:w="851" w:type="dxa"/>
          </w:tcPr>
          <w:p w14:paraId="79026CB6" w14:textId="6E26EFFF" w:rsidR="00100E05" w:rsidRDefault="00100E05" w:rsidP="00C35D8D">
            <w:r>
              <w:t>2</w:t>
            </w:r>
          </w:p>
        </w:tc>
        <w:tc>
          <w:tcPr>
            <w:tcW w:w="850" w:type="dxa"/>
          </w:tcPr>
          <w:p w14:paraId="6D118983" w14:textId="66D1EB91" w:rsidR="00100E05" w:rsidRDefault="00100E05" w:rsidP="00C35D8D">
            <w:r>
              <w:t>3</w:t>
            </w:r>
          </w:p>
        </w:tc>
      </w:tr>
      <w:tr w:rsidR="00100E05" w14:paraId="0FD48B5C" w14:textId="77777777" w:rsidTr="00100E05">
        <w:tc>
          <w:tcPr>
            <w:tcW w:w="421" w:type="dxa"/>
          </w:tcPr>
          <w:p w14:paraId="1562FEB5" w14:textId="2ABDC21F" w:rsidR="00100E05" w:rsidRDefault="00100E05" w:rsidP="00C35D8D">
            <w:r>
              <w:t>y</w:t>
            </w:r>
          </w:p>
        </w:tc>
        <w:tc>
          <w:tcPr>
            <w:tcW w:w="850" w:type="dxa"/>
          </w:tcPr>
          <w:p w14:paraId="11D2346F" w14:textId="254EC5BA" w:rsidR="00100E05" w:rsidRDefault="00100E05" w:rsidP="00C35D8D">
            <w:r>
              <w:t>-1</w:t>
            </w:r>
          </w:p>
        </w:tc>
        <w:tc>
          <w:tcPr>
            <w:tcW w:w="851" w:type="dxa"/>
          </w:tcPr>
          <w:p w14:paraId="48322F29" w14:textId="5A043CC5" w:rsidR="00100E05" w:rsidRDefault="00100E05" w:rsidP="00C35D8D">
            <w:r>
              <w:t>0</w:t>
            </w:r>
          </w:p>
        </w:tc>
        <w:tc>
          <w:tcPr>
            <w:tcW w:w="850" w:type="dxa"/>
          </w:tcPr>
          <w:p w14:paraId="48481182" w14:textId="6F9C475A" w:rsidR="00100E05" w:rsidRDefault="00100E05" w:rsidP="00C35D8D">
            <w:r>
              <w:t>1</w:t>
            </w:r>
          </w:p>
        </w:tc>
      </w:tr>
    </w:tbl>
    <w:p w14:paraId="1BB4535C" w14:textId="4A4CE89C" w:rsidR="00100E05" w:rsidRDefault="00100E05" w:rsidP="00C35D8D">
      <w:r w:rsidRPr="00100E05">
        <w:rPr>
          <w:noProof/>
        </w:rPr>
        <w:drawing>
          <wp:inline distT="0" distB="0" distL="0" distR="0" wp14:anchorId="03849253" wp14:editId="0FEE31FA">
            <wp:extent cx="3029373" cy="2048161"/>
            <wp:effectExtent l="0" t="0" r="0" b="9525"/>
            <wp:docPr id="603749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49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E5A3" w14:textId="5D533B84" w:rsidR="00DE1D43" w:rsidRDefault="00DE1D43" w:rsidP="00DE1D43">
      <w:pPr>
        <w:pStyle w:val="Cmsor2"/>
      </w:pPr>
      <w:r>
        <w:t xml:space="preserve">Elsőfokú </w:t>
      </w:r>
      <w:proofErr w:type="spellStart"/>
      <w:r>
        <w:t>fv</w:t>
      </w:r>
      <w:proofErr w:type="spellEnd"/>
      <w:r>
        <w:t>.</w:t>
      </w:r>
    </w:p>
    <w:p w14:paraId="6B56BB19" w14:textId="77777777" w:rsidR="00DE1D43" w:rsidRPr="00DE1D43" w:rsidRDefault="00000000" w:rsidP="00DE1D43">
      <w:pPr>
        <w:rPr>
          <w:rFonts w:asciiTheme="majorHAnsi" w:eastAsiaTheme="majorEastAsia" w:hAnsiTheme="majorHAnsi" w:cstheme="majorBidi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y=x+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=3x-1</m:t>
                </m:r>
              </m:e>
            </m:mr>
          </m:m>
          <m:r>
            <w:rPr>
              <w:rFonts w:ascii="Cambria Math" w:hAnsi="Cambria Math"/>
            </w:rPr>
            <m:t>}→Grafikus kép, egy egyenes</m:t>
          </m:r>
        </m:oMath>
      </m:oMathPara>
    </w:p>
    <w:p w14:paraId="580A35FC" w14:textId="767E6E34" w:rsidR="00DE1D43" w:rsidRPr="00DE1D43" w:rsidRDefault="00DE1D43" w:rsidP="00DE1D43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Normál vektor: </m:t>
        </m:r>
      </m:oMath>
      <w:r w:rsidRPr="00DE1D43">
        <w:rPr>
          <w:noProof/>
        </w:rPr>
        <w:drawing>
          <wp:inline distT="0" distB="0" distL="0" distR="0" wp14:anchorId="1966D778" wp14:editId="1964C68D">
            <wp:extent cx="2476846" cy="1428949"/>
            <wp:effectExtent l="0" t="0" r="0" b="0"/>
            <wp:docPr id="11771509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09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A969" w14:textId="0CF77A7E" w:rsidR="00DE1D43" w:rsidRDefault="00DE1D43" w:rsidP="00DE1D4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rmál vektor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(-2,2)</m:t>
        </m:r>
      </m:oMath>
    </w:p>
    <w:p w14:paraId="07A65481" w14:textId="13048BD1" w:rsidR="00D1047B" w:rsidRDefault="00000000" w:rsidP="00DE1D43">
      <w:pPr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-2</m:t>
              </m:r>
            </m:e>
          </m:d>
          <m:r>
            <w:rPr>
              <w:rFonts w:ascii="Cambria Math" w:eastAsiaTheme="minorEastAsia" w:hAnsi="Cambria Math"/>
            </w:rPr>
            <m:t>,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4</m:t>
              </m:r>
            </m:e>
          </m:d>
          <m:r>
            <w:rPr>
              <w:rFonts w:ascii="Cambria Math" w:eastAsiaTheme="minorEastAsia" w:hAnsi="Cambria Math"/>
            </w:rPr>
            <m:t>; y=1.5 x+2.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Ax+By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+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="00D1047B">
        <w:rPr>
          <w:rFonts w:eastAsiaTheme="minorEastAsia"/>
        </w:rPr>
        <w:t xml:space="preserve"> (Adott ponton átmenő, adott normál vektorú egyenes egyenlete)</w:t>
      </w:r>
    </w:p>
    <w:p w14:paraId="03FF12F4" w14:textId="6DC6B732" w:rsidR="00D1047B" w:rsidRPr="008C6734" w:rsidRDefault="00D1047B" w:rsidP="00DE1D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x, By→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;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, 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→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-2y=3*1-2*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-2y=-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y=-5-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y=2.5+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14:paraId="1532A8A4" w14:textId="191212FD" w:rsidR="008C6734" w:rsidRPr="002F5092" w:rsidRDefault="00000000" w:rsidP="00DE1D43">
      <w:pPr>
        <w:rPr>
          <w:rFonts w:eastAsiaTheme="minorEastAsia"/>
          <w:b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,-2</m:t>
              </m:r>
            </m:e>
          </m:d>
          <m:r>
            <w:rPr>
              <w:rFonts w:ascii="Cambria Math" w:eastAsiaTheme="minorEastAsia" w:hAnsi="Cambria Math"/>
            </w:rPr>
            <m:t>;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3x-2y=-3*1-2*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3x-2y=-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y=-5+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y=2.5-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</w:tblGrid>
      <w:tr w:rsidR="002F5092" w14:paraId="281E5DD1" w14:textId="77777777" w:rsidTr="002F5092">
        <w:tc>
          <w:tcPr>
            <w:tcW w:w="279" w:type="dxa"/>
          </w:tcPr>
          <w:p w14:paraId="1A061D91" w14:textId="18B7FFE0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283" w:type="dxa"/>
          </w:tcPr>
          <w:p w14:paraId="77A8FF8A" w14:textId="65DFF051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84" w:type="dxa"/>
          </w:tcPr>
          <w:p w14:paraId="2960565B" w14:textId="5B133941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283" w:type="dxa"/>
          </w:tcPr>
          <w:p w14:paraId="6FDDB965" w14:textId="060C79C6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</w:tr>
      <w:tr w:rsidR="002F5092" w14:paraId="1175D45C" w14:textId="77777777" w:rsidTr="002F5092">
        <w:tc>
          <w:tcPr>
            <w:tcW w:w="279" w:type="dxa"/>
          </w:tcPr>
          <w:p w14:paraId="3001D3CC" w14:textId="46C5CC9A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283" w:type="dxa"/>
          </w:tcPr>
          <w:p w14:paraId="51270DC7" w14:textId="63755305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284" w:type="dxa"/>
          </w:tcPr>
          <w:p w14:paraId="62486EDF" w14:textId="26FEC394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283" w:type="dxa"/>
          </w:tcPr>
          <w:p w14:paraId="0FD24A37" w14:textId="27A85E5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</w:tr>
      <w:tr w:rsidR="002F5092" w14:paraId="50523117" w14:textId="77777777" w:rsidTr="002F5092">
        <w:tc>
          <w:tcPr>
            <w:tcW w:w="279" w:type="dxa"/>
          </w:tcPr>
          <w:p w14:paraId="70607F9F" w14:textId="2D46FF2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283" w:type="dxa"/>
          </w:tcPr>
          <w:p w14:paraId="410CEB6D" w14:textId="64FAD56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4" w:type="dxa"/>
          </w:tcPr>
          <w:p w14:paraId="27B08765" w14:textId="3C45F92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3" w:type="dxa"/>
          </w:tcPr>
          <w:p w14:paraId="3A46FC84" w14:textId="01393A42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</w:tr>
      <w:tr w:rsidR="002F5092" w14:paraId="1DE557B7" w14:textId="77777777" w:rsidTr="002F5092">
        <w:tc>
          <w:tcPr>
            <w:tcW w:w="279" w:type="dxa"/>
          </w:tcPr>
          <w:p w14:paraId="7C3210B9" w14:textId="1ADEA93B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3" w:type="dxa"/>
          </w:tcPr>
          <w:p w14:paraId="27B89374" w14:textId="6B0EEAE3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</w:t>
            </w:r>
          </w:p>
        </w:tc>
        <w:tc>
          <w:tcPr>
            <w:tcW w:w="284" w:type="dxa"/>
          </w:tcPr>
          <w:p w14:paraId="6EFD818F" w14:textId="3655F7FB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83" w:type="dxa"/>
          </w:tcPr>
          <w:p w14:paraId="0E60428A" w14:textId="0B7C9DFE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</w:tr>
    </w:tbl>
    <w:p w14:paraId="2C0B0DA9" w14:textId="77777777" w:rsidR="002F5092" w:rsidRDefault="002F5092" w:rsidP="00DE1D43">
      <w:pPr>
        <w:rPr>
          <w:rFonts w:eastAsiaTheme="minorEastAsia"/>
          <w:bCs/>
        </w:rPr>
      </w:pPr>
    </w:p>
    <w:p w14:paraId="2B8E8FC0" w14:textId="3E7A4173" w:rsidR="002F5092" w:rsidRPr="001B294C" w:rsidRDefault="001B294C" w:rsidP="00DE1D43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Ax+By=A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4E4ABAE2" w14:textId="48C6E2EA" w:rsidR="001B294C" w:rsidRDefault="001B294C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A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2x+3y=3*2+2*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3y=1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y=12-2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12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2404B2C3" w14:textId="0F7F1D60" w:rsidR="001B294C" w:rsidRPr="002D1DA1" w:rsidRDefault="001B294C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B: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x+4y=3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4*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4y=1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y=13-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-3x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15F5200E" w14:textId="51F5096C" w:rsidR="002D1DA1" w:rsidRPr="002D1DA1" w:rsidRDefault="002D1DA1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C: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2x+y=2*2+1*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y=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9-2x</m:t>
          </m:r>
        </m:oMath>
      </m:oMathPara>
    </w:p>
    <w:p w14:paraId="32E00588" w14:textId="6AE80E1C" w:rsidR="002D1DA1" w:rsidRPr="002D1DA1" w:rsidRDefault="002D1DA1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D: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-4y=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y=-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-2-x</m:t>
          </m:r>
        </m:oMath>
      </m:oMathPara>
    </w:p>
    <w:p w14:paraId="0D83F309" w14:textId="62C4998F" w:rsidR="002D1DA1" w:rsidRDefault="002D1DA1" w:rsidP="002D1DA1">
      <w:pPr>
        <w:pStyle w:val="Cmsor2"/>
        <w:rPr>
          <w:rFonts w:eastAsiaTheme="minorEastAsia"/>
        </w:rPr>
      </w:pPr>
      <w:r>
        <w:rPr>
          <w:rFonts w:eastAsiaTheme="minorEastAsia"/>
        </w:rPr>
        <w:t>Adott ponton átmenő, adott irányvektorú egyenes egyenlete</w:t>
      </w:r>
    </w:p>
    <w:p w14:paraId="66435101" w14:textId="6E808221" w:rsidR="002D1DA1" w:rsidRPr="00670580" w:rsidRDefault="00000000" w:rsidP="00DE1D43">
      <w:pPr>
        <w:rPr>
          <w:rFonts w:asciiTheme="majorHAnsi" w:eastAsiaTheme="minorEastAsia" w:hAnsiTheme="majorHAnsi" w:cstheme="majorBidi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x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7D53F5B8" w14:textId="06DF542B" w:rsidR="00670580" w:rsidRPr="00670580" w:rsidRDefault="00670580" w:rsidP="00DE1D43">
      <w:pPr>
        <w:rPr>
          <w:rFonts w:asciiTheme="majorHAnsi" w:eastAsiaTheme="minorEastAsia" w:hAnsiTheme="majorHAnsi" w:cstheme="majorBidi"/>
          <w:bCs/>
        </w:rPr>
      </w:pPr>
      <w:r>
        <w:rPr>
          <w:rFonts w:asciiTheme="majorHAnsi" w:eastAsiaTheme="minorEastAsia" w:hAnsiTheme="majorHAnsi" w:cstheme="majorBidi"/>
          <w:bCs/>
        </w:rPr>
        <w:lastRenderedPageBreak/>
        <w:t xml:space="preserve">1: </w:t>
      </w:r>
      <m:oMath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3,4</m:t>
            </m:r>
          </m:e>
        </m:d>
        <m:r>
          <w:rPr>
            <w:rFonts w:ascii="Cambria Math" w:eastAsiaTheme="minorEastAsia" w:hAnsi="Cambria Math" w:cstheme="majorBidi"/>
          </w:rPr>
          <m:t>, P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1,4</m:t>
            </m:r>
          </m:e>
        </m:d>
      </m:oMath>
      <w:r w:rsidRPr="00670580">
        <w:rPr>
          <w:noProof/>
        </w:rPr>
        <w:t xml:space="preserve"> </w:t>
      </w:r>
      <w:r w:rsidRPr="00670580">
        <w:rPr>
          <w:rFonts w:asciiTheme="majorHAnsi" w:eastAsiaTheme="minorEastAsia" w:hAnsiTheme="majorHAnsi" w:cstheme="majorBidi"/>
          <w:bCs/>
          <w:noProof/>
        </w:rPr>
        <w:drawing>
          <wp:inline distT="0" distB="0" distL="0" distR="0" wp14:anchorId="292CAEC7" wp14:editId="33C68EAE">
            <wp:extent cx="4953000" cy="3401366"/>
            <wp:effectExtent l="0" t="0" r="0" b="8890"/>
            <wp:docPr id="19732775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775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0219" cy="34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m:oMathPara>
        <m:oMath>
          <m:r>
            <w:rPr>
              <w:rFonts w:ascii="Cambria Math" w:eastAsiaTheme="minorEastAsia" w:hAnsi="Cambria Math" w:cstheme="majorBidi"/>
            </w:rPr>
            <m:t>4x-3y=4*3-3*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-3y=9</m:t>
          </m:r>
        </m:oMath>
      </m:oMathPara>
    </w:p>
    <w:p w14:paraId="24F70D36" w14:textId="1D6AFD35" w:rsidR="00670580" w:rsidRPr="00D7102B" w:rsidRDefault="00670580" w:rsidP="00DE1D4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  <w:bCs/>
        </w:rPr>
        <w:t xml:space="preserve">HF: </w:t>
      </w:r>
      <m:oMath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5</m:t>
            </m:r>
          </m:e>
        </m:d>
        <m:r>
          <w:rPr>
            <w:rFonts w:ascii="Cambria Math" w:eastAsiaTheme="minorEastAsia" w:hAnsi="Cambria Math" w:cstheme="majorBidi"/>
          </w:rPr>
          <m:t>, A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2,-1</m:t>
            </m:r>
          </m:e>
        </m:d>
        <m:r>
          <w:rPr>
            <w:rFonts w:ascii="Cambria Math" w:eastAsiaTheme="minorEastAsia" w:hAnsi="Cambria Math" w:cstheme="majorBidi"/>
          </w:rPr>
          <m:t xml:space="preserve">; </m:t>
        </m:r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1,1</m:t>
            </m:r>
          </m:e>
        </m:d>
        <m:r>
          <w:rPr>
            <w:rFonts w:ascii="Cambria Math" w:eastAsiaTheme="minorEastAsia" w:hAnsi="Cambria Math" w:cstheme="majorBidi"/>
          </w:rPr>
          <m:t>, B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3</m:t>
            </m:r>
          </m:e>
        </m:d>
        <m:r>
          <w:rPr>
            <w:rFonts w:ascii="Cambria Math" w:eastAsiaTheme="minorEastAsia" w:hAnsi="Cambria Math" w:cstheme="majorBidi"/>
          </w:rPr>
          <m:t>; Ábrázolás, egyenlet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r w:rsidR="00D7102B">
        <w:rPr>
          <w:rFonts w:asciiTheme="majorHAnsi" w:eastAsiaTheme="minorEastAsia" w:hAnsiTheme="majorHAnsi" w:cstheme="majorBidi"/>
        </w:rPr>
        <w:t xml:space="preserve">A: </w:t>
      </w:r>
      <m:oMath>
        <m:r>
          <w:rPr>
            <w:rFonts w:ascii="Cambria Math" w:eastAsiaTheme="minorEastAsia" w:hAnsi="Cambria Math" w:cstheme="majorBidi"/>
          </w:rPr>
          <m:t>5x+2y=5*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2</m:t>
            </m:r>
          </m:e>
        </m:d>
        <m:r>
          <w:rPr>
            <w:rFonts w:ascii="Cambria Math" w:eastAsiaTheme="minorEastAsia" w:hAnsi="Cambria Math" w:cstheme="majorBidi"/>
          </w:rPr>
          <m:t>+2*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5x+2y=-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5x+2y+12=0</m:t>
          </m:r>
        </m:oMath>
      </m:oMathPara>
    </w:p>
    <w:p w14:paraId="530F4766" w14:textId="75E71EE9" w:rsidR="00D7102B" w:rsidRPr="00E27501" w:rsidRDefault="00D7102B" w:rsidP="00DE1D4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B: </w:t>
      </w:r>
      <m:oMath>
        <m:r>
          <w:rPr>
            <w:rFonts w:ascii="Cambria Math" w:eastAsiaTheme="minorEastAsia" w:hAnsi="Cambria Math" w:cstheme="majorBidi"/>
          </w:rPr>
          <m:t>x-y=-1*2+1*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w:lastRenderedPageBreak/>
            <m:t>x-y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-y-1=0</m:t>
          </m:r>
          <m:r>
            <m:rPr>
              <m:sty m:val="p"/>
            </m:rPr>
            <w:rPr>
              <w:rFonts w:asciiTheme="majorHAnsi" w:eastAsiaTheme="minorEastAsia" w:hAnsiTheme="majorHAnsi" w:cstheme="majorBidi"/>
            </w:rPr>
            <w:br/>
          </m:r>
        </m:oMath>
      </m:oMathPara>
      <w:r w:rsidRPr="00D7102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177CF46E" wp14:editId="1230DD79">
            <wp:extent cx="5760720" cy="4994275"/>
            <wp:effectExtent l="0" t="0" r="0" b="0"/>
            <wp:docPr id="297727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279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F28E" w14:textId="3A83FB12" w:rsidR="00E27501" w:rsidRDefault="00E27501" w:rsidP="00E27501">
      <w:pPr>
        <w:pStyle w:val="Cmsor2"/>
        <w:rPr>
          <w:rFonts w:eastAsiaTheme="minorEastAsia"/>
        </w:rPr>
      </w:pPr>
      <w:r>
        <w:rPr>
          <w:rFonts w:eastAsiaTheme="minorEastAsia"/>
        </w:rPr>
        <w:t>Két ponton átmenő egyenes egyenlete</w:t>
      </w:r>
    </w:p>
    <w:p w14:paraId="1DA8399B" w14:textId="4866BDE8" w:rsidR="00E27501" w:rsidRPr="00E27501" w:rsidRDefault="00000000" w:rsidP="00E2750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2475EF6" w14:textId="52686DBD" w:rsidR="00E27501" w:rsidRPr="00A62C2B" w:rsidRDefault="00E27501" w:rsidP="00E2750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,-4</m:t>
              </m:r>
            </m:e>
          </m:d>
          <m:r>
            <w:rPr>
              <w:rFonts w:ascii="Cambria Math" w:hAnsi="Cambria Math"/>
            </w:rPr>
            <m:t>, 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7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+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+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+7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-5y-20=10x-7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5y=10x</m:t>
          </m:r>
          <m:r>
            <w:rPr>
              <w:rFonts w:ascii="Cambria Math" w:eastAsiaTheme="minorEastAsia" w:hAnsi="Cambria Math"/>
            </w:rPr>
            <m:t>-5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y=2x</m:t>
          </m:r>
          <m:r>
            <w:rPr>
              <w:rFonts w:ascii="Cambria Math" w:eastAsiaTheme="minorEastAsia" w:hAnsi="Cambria Math"/>
            </w:rPr>
            <m:t>-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2x-y+10=0</m:t>
          </m:r>
        </m:oMath>
      </m:oMathPara>
    </w:p>
    <w:p w14:paraId="59B684D2" w14:textId="2A92A418" w:rsidR="00A62C2B" w:rsidRDefault="00A62C2B" w:rsidP="00E27501">
      <w:pPr>
        <w:rPr>
          <w:rFonts w:eastAsiaTheme="minorEastAsia"/>
        </w:rPr>
      </w:pPr>
      <w:r w:rsidRPr="00A62C2B">
        <w:rPr>
          <w:rFonts w:eastAsiaTheme="minorEastAsia"/>
          <w:noProof/>
        </w:rPr>
        <w:lastRenderedPageBreak/>
        <w:drawing>
          <wp:inline distT="0" distB="0" distL="0" distR="0" wp14:anchorId="56ADFA1E" wp14:editId="297212F7">
            <wp:extent cx="5760720" cy="3938270"/>
            <wp:effectExtent l="0" t="0" r="0" b="5080"/>
            <wp:docPr id="14779548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548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620E" w14:textId="6180CF31" w:rsidR="00A62C2B" w:rsidRPr="00F91E99" w:rsidRDefault="00A62C2B" w:rsidP="00E27501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5,-1</m:t>
              </m:r>
            </m:e>
          </m:d>
          <m:r>
            <w:rPr>
              <w:rFonts w:ascii="Cambria Math" w:eastAsiaTheme="minorEastAsia" w:hAnsi="Cambria Math"/>
            </w:rPr>
            <m:t>,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y+7=-2x-1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y+17=-2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2x+7y+17=0</m:t>
        </m:r>
      </m:oMath>
      <w:r w:rsidR="003C7457" w:rsidRPr="003C7457">
        <w:rPr>
          <w:rFonts w:eastAsiaTheme="minorEastAsia"/>
          <w:noProof/>
        </w:rPr>
        <w:drawing>
          <wp:inline distT="0" distB="0" distL="0" distR="0" wp14:anchorId="2599866F" wp14:editId="69E66FA3">
            <wp:extent cx="5760720" cy="1763395"/>
            <wp:effectExtent l="0" t="0" r="0" b="8255"/>
            <wp:docPr id="6922125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125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AB9C" w14:textId="4DC73817" w:rsidR="00F91E99" w:rsidRDefault="00F91E99" w:rsidP="00F91E99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Az egyenes meredeksége</w:t>
      </w:r>
    </w:p>
    <w:p w14:paraId="230CB886" w14:textId="0D7C37AB" w:rsidR="00F91E99" w:rsidRDefault="00F91E99" w:rsidP="00F91E99">
      <w:pPr>
        <w:rPr>
          <w:rFonts w:eastAsiaTheme="minorEastAsia"/>
        </w:rPr>
      </w:pPr>
      <w:r w:rsidRPr="006B5313">
        <w:t xml:space="preserve">1,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→R</m:t>
        </m:r>
        <m:r>
          <m:rPr>
            <m:sty m:val="p"/>
          </m:rPr>
          <w:rPr>
            <w:rFonts w:ascii="Cambria Math" w:hAnsi="Cambria Math"/>
          </w:rPr>
          <m:t>,  y</m:t>
        </m:r>
        <m:r>
          <w:rPr>
            <w:rFonts w:ascii="Cambria Math" w:eastAsiaTheme="minorEastAsia" w:hAnsi="Cambria Math" w:cstheme="majorBidi"/>
            <w:noProof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theme="majorBidi"/>
                <w:noProof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noProof/>
              </w:rPr>
              <m:t>3</m:t>
            </m:r>
          </m:den>
        </m:f>
        <m:r>
          <w:rPr>
            <w:rFonts w:ascii="Cambria Math" w:eastAsiaTheme="minorEastAsia" w:hAnsi="Cambria Math" w:cstheme="majorBidi"/>
            <w:noProof/>
          </w:rPr>
          <m:t>x+1</m:t>
        </m:r>
      </m:oMath>
      <w:r w:rsidR="006B5313">
        <w:rPr>
          <w:rFonts w:asciiTheme="majorHAnsi" w:eastAsiaTheme="minorEastAsia" w:hAnsiTheme="majorHAnsi" w:cstheme="majorBidi"/>
          <w:noProof/>
        </w:rPr>
        <w:br/>
      </w:r>
      <w:r w:rsidR="006B5313" w:rsidRPr="006B5313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05B02331" wp14:editId="5142C56C">
            <wp:extent cx="5048955" cy="3639058"/>
            <wp:effectExtent l="0" t="0" r="0" b="0"/>
            <wp:docPr id="11093528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528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>Az egyenes meredeksége: 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(Iránytangens, </w:t>
      </w:r>
      <m:oMath>
        <m:r>
          <w:rPr>
            <w:rFonts w:ascii="Cambria Math" w:eastAsiaTheme="minorEastAsia" w:hAnsi="Cambria Math"/>
          </w:rPr>
          <m:t>m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g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-Irányszög</m:t>
        </m:r>
      </m:oMath>
      <w:r>
        <w:rPr>
          <w:rFonts w:eastAsiaTheme="minorEastAsia"/>
        </w:rPr>
        <w:t>)</w:t>
      </w:r>
    </w:p>
    <w:p w14:paraId="66CC8E6D" w14:textId="6326A0AF" w:rsidR="006B5313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2,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 </m:t>
        </m:r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2</m:t>
        </m:r>
      </m:oMath>
    </w:p>
    <w:p w14:paraId="7FDF8E95" w14:textId="1BC4188F" w:rsidR="006B5313" w:rsidRPr="006B5313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r>
          <w:rPr>
            <w:rFonts w:ascii="Cambria Math" w:eastAsiaTheme="minorEastAsia" w:hAnsi="Cambria Math"/>
          </w:rPr>
          <m:t>R→R,  y=3x+1</m:t>
        </m:r>
      </m:oMath>
    </w:p>
    <w:p w14:paraId="18E5971F" w14:textId="3507025C" w:rsidR="006B5313" w:rsidRPr="004E41E7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r>
          <w:rPr>
            <w:rFonts w:ascii="Cambria Math" w:eastAsiaTheme="minorEastAsia" w:hAnsi="Cambria Math"/>
          </w:rPr>
          <m:t xml:space="preserve">R→R,  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+3</m:t>
        </m:r>
      </m:oMath>
      <w:r w:rsidR="004E41E7" w:rsidRPr="004E41E7">
        <w:rPr>
          <w:rFonts w:eastAsiaTheme="minorEastAsia"/>
          <w:noProof/>
        </w:rPr>
        <w:drawing>
          <wp:inline distT="0" distB="0" distL="0" distR="0" wp14:anchorId="68F25504" wp14:editId="4CD2C053">
            <wp:extent cx="5760720" cy="3291840"/>
            <wp:effectExtent l="0" t="0" r="0" b="3810"/>
            <wp:docPr id="16710924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9241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335C" w14:textId="458117B7" w:rsidR="004E41E7" w:rsidRDefault="004E41E7" w:rsidP="004E41E7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Adott ponton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>) átmenő, adott iránytangensű (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) egyenes egyenlete</w:t>
      </w:r>
    </w:p>
    <w:p w14:paraId="6B07CF33" w14:textId="040C9957" w:rsidR="004E41E7" w:rsidRPr="004E41E7" w:rsidRDefault="00000000" w:rsidP="004E41E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m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3E63325" w14:textId="7144E143" w:rsidR="00BF2156" w:rsidRPr="00BF2156" w:rsidRDefault="004E41E7" w:rsidP="00BF2156">
      <w:pPr>
        <w:rPr>
          <w:rFonts w:eastAsiaTheme="minorEastAsia"/>
        </w:rPr>
      </w:pPr>
      <w:r>
        <w:rPr>
          <w:rFonts w:eastAsiaTheme="minorEastAsia"/>
        </w:rPr>
        <w:t xml:space="preserve">1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>, m=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y-4=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4=5x-1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5x-11</m:t>
          </m:r>
        </m:oMath>
      </m:oMathPara>
    </w:p>
    <w:p w14:paraId="06AC6B8E" w14:textId="13F41148" w:rsidR="00BF2156" w:rsidRDefault="00BF2156" w:rsidP="00BF2156">
      <w:pPr>
        <w:rPr>
          <w:rFonts w:eastAsiaTheme="minorEastAsia"/>
        </w:rPr>
      </w:pPr>
      <w:r>
        <w:rPr>
          <w:rFonts w:eastAsiaTheme="minorEastAsia"/>
        </w:rPr>
        <w:t xml:space="preserve">2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</m:t>
            </m:r>
          </m:e>
        </m:d>
        <m:r>
          <w:rPr>
            <w:rFonts w:ascii="Cambria Math" w:eastAsiaTheme="minorEastAsia" w:hAnsi="Cambria Math"/>
          </w:rPr>
          <m:t>, m=4</m:t>
        </m:r>
      </m:oMath>
    </w:p>
    <w:p w14:paraId="785BA6AD" w14:textId="6DF151D3" w:rsidR="00BF2156" w:rsidRPr="00BF2156" w:rsidRDefault="00BF2156" w:rsidP="00BF2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3=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-3=4x-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+y-4=-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+y+4=0</m:t>
          </m:r>
        </m:oMath>
      </m:oMathPara>
    </w:p>
    <w:p w14:paraId="377E9F9F" w14:textId="0DEA43D8" w:rsidR="00BF2156" w:rsidRDefault="00BF2156" w:rsidP="00BF2156">
      <w:pPr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3</m:t>
            </m:r>
          </m:e>
        </m:d>
        <m:r>
          <w:rPr>
            <w:rFonts w:ascii="Cambria Math" w:eastAsiaTheme="minorEastAsia" w:hAnsi="Cambria Math"/>
          </w:rPr>
          <m:t>, 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tbl>
      <w:tblPr>
        <w:tblStyle w:val="Rcsostblzat"/>
        <w:tblpPr w:leftFromText="141" w:rightFromText="141" w:vertAnchor="text" w:horzAnchor="margin" w:tblpXSpec="center" w:tblpY="1703"/>
        <w:tblW w:w="0" w:type="auto"/>
        <w:tblLook w:val="04A0" w:firstRow="1" w:lastRow="0" w:firstColumn="1" w:lastColumn="0" w:noHBand="0" w:noVBand="1"/>
      </w:tblPr>
      <w:tblGrid>
        <w:gridCol w:w="316"/>
        <w:gridCol w:w="530"/>
        <w:gridCol w:w="567"/>
        <w:gridCol w:w="567"/>
      </w:tblGrid>
      <w:tr w:rsidR="00802307" w14:paraId="1318E749" w14:textId="77777777" w:rsidTr="00802307">
        <w:tc>
          <w:tcPr>
            <w:tcW w:w="1980" w:type="dxa"/>
            <w:gridSpan w:val="4"/>
            <w:tcBorders>
              <w:bottom w:val="single" w:sz="12" w:space="0" w:color="auto"/>
            </w:tcBorders>
          </w:tcPr>
          <w:p w14:paraId="2C033BC6" w14:textId="40A2C4DC" w:rsidR="00802307" w:rsidRDefault="00802307" w:rsidP="0080230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x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bar>
                  </m:sup>
                </m:sSubSup>
              </m:oMath>
            </m:oMathPara>
          </w:p>
        </w:tc>
      </w:tr>
      <w:tr w:rsidR="00802307" w14:paraId="5A363039" w14:textId="77777777" w:rsidTr="00802307">
        <w:tc>
          <w:tcPr>
            <w:tcW w:w="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D9284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9AB83B" w14:textId="1E40AE62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D9A86F3" w14:textId="19F44ED6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C37F81D" w14:textId="584C0883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02307" w14:paraId="7A141987" w14:textId="77777777" w:rsidTr="00802307">
        <w:tc>
          <w:tcPr>
            <w:tcW w:w="316" w:type="dxa"/>
            <w:tcBorders>
              <w:right w:val="single" w:sz="12" w:space="0" w:color="auto"/>
            </w:tcBorders>
          </w:tcPr>
          <w:p w14:paraId="6BE4E3AE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530" w:type="dxa"/>
            <w:tcBorders>
              <w:left w:val="single" w:sz="12" w:space="0" w:color="auto"/>
            </w:tcBorders>
          </w:tcPr>
          <w:p w14:paraId="46FF7668" w14:textId="1A61754A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67" w:type="dxa"/>
          </w:tcPr>
          <w:p w14:paraId="516E58B5" w14:textId="4C8116A6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67" w:type="dxa"/>
          </w:tcPr>
          <w:p w14:paraId="114E0B4C" w14:textId="77EF6752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</w:tbl>
    <w:p w14:paraId="48669598" w14:textId="77777777" w:rsidR="00802307" w:rsidRPr="00BF2156" w:rsidRDefault="00BF2156" w:rsidP="00BF2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3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-3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bar>
            </m:sup>
          </m:sSubSup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703EE2E4" w14:textId="46F1E18C" w:rsidR="00BF2156" w:rsidRPr="00BF2156" w:rsidRDefault="00BF2156" w:rsidP="00BF2156">
      <w:pPr>
        <w:rPr>
          <w:rFonts w:eastAsiaTheme="minorEastAsia"/>
        </w:rPr>
      </w:pPr>
    </w:p>
    <w:p w14:paraId="594C0D9D" w14:textId="3580AD01" w:rsidR="00802307" w:rsidRDefault="00802307" w:rsidP="00802307"/>
    <w:tbl>
      <w:tblPr>
        <w:tblStyle w:val="Rcsostblzat"/>
        <w:tblpPr w:leftFromText="141" w:rightFromText="141" w:vertAnchor="text" w:horzAnchor="margin" w:tblpXSpec="center" w:tblpY="1214"/>
        <w:tblW w:w="0" w:type="auto"/>
        <w:tblLook w:val="04A0" w:firstRow="1" w:lastRow="0" w:firstColumn="1" w:lastColumn="0" w:noHBand="0" w:noVBand="1"/>
      </w:tblPr>
      <w:tblGrid>
        <w:gridCol w:w="316"/>
        <w:gridCol w:w="530"/>
        <w:gridCol w:w="567"/>
        <w:gridCol w:w="567"/>
      </w:tblGrid>
      <w:tr w:rsidR="00802307" w14:paraId="184D55BE" w14:textId="77777777" w:rsidTr="00802307">
        <w:tc>
          <w:tcPr>
            <w:tcW w:w="1980" w:type="dxa"/>
            <w:gridSpan w:val="4"/>
            <w:tcBorders>
              <w:bottom w:val="single" w:sz="12" w:space="0" w:color="auto"/>
            </w:tcBorders>
          </w:tcPr>
          <w:p w14:paraId="1F5EF0EC" w14:textId="2EE95FA4" w:rsidR="00802307" w:rsidRDefault="00802307" w:rsidP="0080230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=-1x+4</m:t>
                </m:r>
              </m:oMath>
            </m:oMathPara>
          </w:p>
        </w:tc>
      </w:tr>
      <w:tr w:rsidR="00802307" w14:paraId="1EEC9870" w14:textId="77777777" w:rsidTr="00802307">
        <w:tc>
          <w:tcPr>
            <w:tcW w:w="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F22DA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48F451" w14:textId="3DDB1BA9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9D18936" w14:textId="19C0E7DB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689C8E3" w14:textId="188B7EA6" w:rsidR="00802307" w:rsidRDefault="00802307" w:rsidP="00802307">
            <w:pPr>
              <w:rPr>
                <w:rFonts w:eastAsiaTheme="minorEastAsia"/>
              </w:rPr>
            </w:pPr>
          </w:p>
        </w:tc>
      </w:tr>
      <w:tr w:rsidR="00802307" w14:paraId="3F45A9F2" w14:textId="77777777" w:rsidTr="00802307">
        <w:tc>
          <w:tcPr>
            <w:tcW w:w="316" w:type="dxa"/>
            <w:tcBorders>
              <w:right w:val="single" w:sz="12" w:space="0" w:color="auto"/>
            </w:tcBorders>
          </w:tcPr>
          <w:p w14:paraId="75A0D0C8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530" w:type="dxa"/>
            <w:tcBorders>
              <w:left w:val="single" w:sz="12" w:space="0" w:color="auto"/>
            </w:tcBorders>
          </w:tcPr>
          <w:p w14:paraId="35768F87" w14:textId="55FCA61C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206D0616" w14:textId="34A5C17D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118F3DE1" w14:textId="7F5D2D74" w:rsidR="00802307" w:rsidRDefault="00802307" w:rsidP="00802307">
            <w:pPr>
              <w:rPr>
                <w:rFonts w:eastAsiaTheme="minorEastAsia"/>
              </w:rPr>
            </w:pPr>
          </w:p>
        </w:tc>
      </w:tr>
    </w:tbl>
    <w:p w14:paraId="6DC5BD25" w14:textId="69956AB7" w:rsidR="00802307" w:rsidRPr="00802307" w:rsidRDefault="00802307" w:rsidP="00802307">
      <w:pPr>
        <w:rPr>
          <w:rFonts w:eastAsiaTheme="minorEastAsia"/>
        </w:rPr>
      </w:pPr>
      <w:r>
        <w:t xml:space="preserve">4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4</m:t>
            </m:r>
          </m:e>
        </m:d>
        <m:r>
          <w:rPr>
            <w:rFonts w:ascii="Cambria Math" w:hAnsi="Cambria Math"/>
          </w:rPr>
          <m:t>, m=-1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y-4=-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4=-1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-1x+4</m:t>
          </m:r>
        </m:oMath>
      </m:oMathPara>
    </w:p>
    <w:p w14:paraId="61A27C37" w14:textId="77777777" w:rsidR="00802307" w:rsidRDefault="00802307" w:rsidP="00802307"/>
    <w:p w14:paraId="34CF531C" w14:textId="77777777" w:rsidR="00802307" w:rsidRDefault="00802307" w:rsidP="00AC2331">
      <w:pPr>
        <w:pStyle w:val="Cmsor1"/>
      </w:pPr>
    </w:p>
    <w:p w14:paraId="71D8BF7C" w14:textId="537AF5FC" w:rsidR="00E246DD" w:rsidRDefault="00E246DD" w:rsidP="00AC2331">
      <w:pPr>
        <w:pStyle w:val="Cmsor1"/>
      </w:pPr>
      <w:r w:rsidRPr="00E246DD">
        <w:rPr>
          <w:noProof/>
        </w:rPr>
        <w:lastRenderedPageBreak/>
        <w:drawing>
          <wp:inline distT="0" distB="0" distL="0" distR="0" wp14:anchorId="2F3BAD00" wp14:editId="27934E1C">
            <wp:extent cx="5760720" cy="2848610"/>
            <wp:effectExtent l="0" t="0" r="0" b="8890"/>
            <wp:docPr id="1654417246" name="Kép 1" descr="A képen sor, diagram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17246" name="Kép 1" descr="A képen sor, diagram, Diagram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D125" w14:textId="71E824CD" w:rsidR="00AC2331" w:rsidRDefault="00AC2331" w:rsidP="00AC2331">
      <w:pPr>
        <w:pStyle w:val="Cmsor1"/>
      </w:pPr>
      <w:proofErr w:type="spellStart"/>
      <w:r>
        <w:t>Papierkorb</w:t>
      </w:r>
      <w:proofErr w:type="spellEnd"/>
    </w:p>
    <w:p w14:paraId="2B6A1B8C" w14:textId="791DE914" w:rsidR="00AC2331" w:rsidRDefault="00AC2331" w:rsidP="00AC2331">
      <w:pPr>
        <w:pStyle w:val="Cmsor3"/>
      </w:pPr>
      <w:r>
        <w:t>1,</w:t>
      </w:r>
    </w:p>
    <w:p w14:paraId="7E07EE28" w14:textId="31277005" w:rsidR="00AC2331" w:rsidRPr="00AC2331" w:rsidRDefault="00AC2331" w:rsidP="00AC2331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,2,3,4,5,6,7,8,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,2,4,6,8,10,12,14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,1,2,3,4,5,6,7,8,9,10,12,14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B\A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0,12,14</m:t>
              </m:r>
            </m:e>
          </m:d>
        </m:oMath>
      </m:oMathPara>
    </w:p>
    <w:p w14:paraId="38BB8BFB" w14:textId="2F22DEE8" w:rsidR="00AC2331" w:rsidRDefault="00AC2331" w:rsidP="00AC2331">
      <w:pPr>
        <w:pStyle w:val="Cmsor3"/>
      </w:pPr>
      <w:r>
        <w:t>2,</w:t>
      </w:r>
    </w:p>
    <w:p w14:paraId="29BC21DC" w14:textId="11F8D3EB" w:rsidR="00AC2331" w:rsidRPr="00AC2331" w:rsidRDefault="00AC2331" w:rsidP="00AC2331">
      <w:r w:rsidRPr="00AC2331">
        <w:rPr>
          <w:noProof/>
        </w:rPr>
        <w:drawing>
          <wp:inline distT="0" distB="0" distL="0" distR="0" wp14:anchorId="11E6A661" wp14:editId="5889A011">
            <wp:extent cx="2514951" cy="2524477"/>
            <wp:effectExtent l="0" t="0" r="0" b="9525"/>
            <wp:docPr id="1018879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795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4AD4" w14:textId="3B287466" w:rsidR="00AC2331" w:rsidRDefault="00AC2331" w:rsidP="00AC2331">
      <w:pPr>
        <w:pStyle w:val="Cmsor3"/>
      </w:pPr>
      <w:r>
        <w:t>3,</w:t>
      </w:r>
    </w:p>
    <w:p w14:paraId="1D7D1FC9" w14:textId="70ACAC13" w:rsidR="00AC2331" w:rsidRDefault="00AC2331" w:rsidP="00AC2331">
      <w:r>
        <w:t>7 támadó, Szalai Ádám köztük</w:t>
      </w:r>
    </w:p>
    <w:p w14:paraId="0CF46876" w14:textId="61B91F85" w:rsidR="00AC2331" w:rsidRPr="00AC2331" w:rsidRDefault="00AC2331" w:rsidP="00AC2331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6*5*1=</m:t>
          </m:r>
          <m:r>
            <m:rPr>
              <m:sty m:val="bi"/>
            </m:rPr>
            <w:rPr>
              <w:rFonts w:ascii="Cambria Math" w:eastAsiaTheme="minorEastAsia" w:hAnsi="Cambria Math"/>
            </w:rPr>
            <m:t>30</m:t>
          </m:r>
        </m:oMath>
      </m:oMathPara>
    </w:p>
    <w:p w14:paraId="7BDC5D5C" w14:textId="09C22408" w:rsidR="00AC2331" w:rsidRDefault="00AC2331" w:rsidP="00AC2331">
      <w:pPr>
        <w:pStyle w:val="Cmsor3"/>
        <w:rPr>
          <w:rFonts w:eastAsiaTheme="minorEastAsia"/>
        </w:rPr>
      </w:pPr>
      <w:r>
        <w:rPr>
          <w:rFonts w:eastAsiaTheme="minorEastAsia"/>
        </w:rPr>
        <w:t>4,</w:t>
      </w:r>
    </w:p>
    <w:p w14:paraId="6C8B11E5" w14:textId="0E1BD978" w:rsidR="00AC2331" w:rsidRDefault="001D4E71" w:rsidP="00AC2331">
      <w:r>
        <w:t>1, -1</w:t>
      </w:r>
    </w:p>
    <w:p w14:paraId="0E8C0957" w14:textId="55897FE9" w:rsidR="001D4E71" w:rsidRDefault="001D4E71" w:rsidP="001D4E71">
      <w:pPr>
        <w:pStyle w:val="Cmsor3"/>
      </w:pPr>
      <w:r>
        <w:lastRenderedPageBreak/>
        <w:t>5,</w:t>
      </w:r>
    </w:p>
    <w:p w14:paraId="359DF56F" w14:textId="49EEDE07" w:rsidR="001D4E71" w:rsidRDefault="001D4E71" w:rsidP="001D4E71">
      <w:r>
        <w:t xml:space="preserve">A: </w:t>
      </w:r>
      <w:r w:rsidR="0088102A">
        <w:t>Hamis</w:t>
      </w:r>
      <w:r>
        <w:br/>
        <w:t>B: Igaz</w:t>
      </w:r>
      <w:r>
        <w:br/>
        <w:t xml:space="preserve">C: </w:t>
      </w:r>
      <w:r w:rsidR="0088102A">
        <w:t>Igaz</w:t>
      </w:r>
    </w:p>
    <w:p w14:paraId="2D80C9D0" w14:textId="1217FF15" w:rsidR="001D4E71" w:rsidRDefault="001D4E71" w:rsidP="001D4E71">
      <w:pPr>
        <w:pStyle w:val="Cmsor3"/>
      </w:pPr>
      <w:r>
        <w:t>6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709"/>
      </w:tblGrid>
      <w:tr w:rsidR="0088102A" w14:paraId="0A47B083" w14:textId="77777777" w:rsidTr="00907E21">
        <w:tc>
          <w:tcPr>
            <w:tcW w:w="2977" w:type="dxa"/>
            <w:gridSpan w:val="5"/>
          </w:tcPr>
          <w:p w14:paraId="0D0169E2" w14:textId="7BDC117F" w:rsidR="0088102A" w:rsidRDefault="0088102A" w:rsidP="001D4E71">
            <w:pPr>
              <w:jc w:val="center"/>
            </w:pPr>
            <w:r>
              <w:t>2021</w:t>
            </w:r>
          </w:p>
        </w:tc>
      </w:tr>
      <w:tr w:rsidR="001D4E71" w14:paraId="501180BF" w14:textId="77777777" w:rsidTr="0088102A">
        <w:tc>
          <w:tcPr>
            <w:tcW w:w="567" w:type="dxa"/>
          </w:tcPr>
          <w:p w14:paraId="7B4B47E9" w14:textId="2525E8B3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1212A9F0" w14:textId="41B48979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276F22AD" w14:textId="0D7F516A" w:rsidR="001D4E71" w:rsidRDefault="00000000" w:rsidP="001D4E71">
            <w:pPr>
              <w:rPr>
                <w:rFonts w:ascii="Aptos Display" w:eastAsia="Times New Roman" w:hAnsi="Aptos Display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710E0C10" w14:textId="1D4627BC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09" w:type="dxa"/>
          </w:tcPr>
          <w:p w14:paraId="42F1C4A3" w14:textId="398AA325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1D4E71" w14:paraId="03C905DC" w14:textId="77777777" w:rsidTr="0088102A">
        <w:tc>
          <w:tcPr>
            <w:tcW w:w="567" w:type="dxa"/>
          </w:tcPr>
          <w:p w14:paraId="4A850FEE" w14:textId="75567184" w:rsidR="001D4E71" w:rsidRDefault="0088102A" w:rsidP="001D4E71">
            <w:r>
              <w:t>0</w:t>
            </w:r>
          </w:p>
        </w:tc>
        <w:tc>
          <w:tcPr>
            <w:tcW w:w="567" w:type="dxa"/>
          </w:tcPr>
          <w:p w14:paraId="6DC0F08E" w14:textId="46B05269" w:rsidR="001D4E71" w:rsidRDefault="0088102A" w:rsidP="001D4E71">
            <w:r>
              <w:t>3</w:t>
            </w:r>
          </w:p>
        </w:tc>
        <w:tc>
          <w:tcPr>
            <w:tcW w:w="567" w:type="dxa"/>
          </w:tcPr>
          <w:p w14:paraId="18702376" w14:textId="4E0C3DEB" w:rsidR="001D4E71" w:rsidRDefault="0088102A" w:rsidP="001D4E71">
            <w:r>
              <w:t>7</w:t>
            </w:r>
          </w:p>
        </w:tc>
        <w:tc>
          <w:tcPr>
            <w:tcW w:w="567" w:type="dxa"/>
          </w:tcPr>
          <w:p w14:paraId="1DD96249" w14:textId="15D277E2" w:rsidR="001D4E71" w:rsidRDefault="001D4E71" w:rsidP="001D4E71">
            <w:r>
              <w:t>4</w:t>
            </w:r>
          </w:p>
        </w:tc>
        <w:tc>
          <w:tcPr>
            <w:tcW w:w="709" w:type="dxa"/>
          </w:tcPr>
          <w:p w14:paraId="379C572C" w14:textId="3A5CD134" w:rsidR="001D4E71" w:rsidRDefault="001D4E71" w:rsidP="001D4E71">
            <w:r>
              <w:t>5</w:t>
            </w:r>
          </w:p>
        </w:tc>
      </w:tr>
    </w:tbl>
    <w:p w14:paraId="7D9EA188" w14:textId="77777777" w:rsidR="001D4E71" w:rsidRDefault="001D4E71" w:rsidP="001D4E71"/>
    <w:p w14:paraId="3C45CB29" w14:textId="12AAD8BF" w:rsidR="0088102A" w:rsidRDefault="0088102A" w:rsidP="0088102A">
      <w:pPr>
        <w:pStyle w:val="Cmsor3"/>
      </w:pPr>
      <w:r>
        <w:t>7,</w:t>
      </w:r>
    </w:p>
    <w:p w14:paraId="4346CEC9" w14:textId="308BABD2" w:rsidR="0088102A" w:rsidRDefault="0088102A" w:rsidP="001D4E71">
      <w:r>
        <w:t xml:space="preserve">6, mivel a sorozat látszólag </w:t>
      </w:r>
      <w:proofErr w:type="gramStart"/>
      <w:r>
        <w:t>1-el</w:t>
      </w:r>
      <w:proofErr w:type="gramEnd"/>
      <w:r>
        <w:t xml:space="preserve"> növekszik elemenként</w:t>
      </w:r>
    </w:p>
    <w:p w14:paraId="5F09079B" w14:textId="56192770" w:rsidR="0088102A" w:rsidRDefault="0088102A" w:rsidP="0088102A">
      <w:pPr>
        <w:pStyle w:val="Cmsor3"/>
      </w:pPr>
      <w:r>
        <w:t>8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8102A" w14:paraId="2B738DCC" w14:textId="77777777" w:rsidTr="007F0D5F">
        <w:tc>
          <w:tcPr>
            <w:tcW w:w="9062" w:type="dxa"/>
            <w:gridSpan w:val="5"/>
          </w:tcPr>
          <w:p w14:paraId="018A2329" w14:textId="36F84974" w:rsidR="0088102A" w:rsidRDefault="0088102A" w:rsidP="0088102A">
            <m:oMathPara>
              <m:oMath>
                <m:r>
                  <w:rPr>
                    <w:rFonts w:ascii="Cambria Math" w:hAnsi="Cambria Math"/>
                  </w:rPr>
                  <m:t>x↦|2x-4|</m:t>
                </m:r>
              </m:oMath>
            </m:oMathPara>
          </w:p>
        </w:tc>
      </w:tr>
      <w:tr w:rsidR="0088102A" w14:paraId="50120E01" w14:textId="77777777" w:rsidTr="0088102A">
        <w:tc>
          <w:tcPr>
            <w:tcW w:w="1812" w:type="dxa"/>
          </w:tcPr>
          <w:p w14:paraId="0B13A3E7" w14:textId="7C96E7C8" w:rsidR="0088102A" w:rsidRDefault="0088102A" w:rsidP="0088102A">
            <w:r>
              <w:t>x</w:t>
            </w:r>
          </w:p>
        </w:tc>
        <w:tc>
          <w:tcPr>
            <w:tcW w:w="1812" w:type="dxa"/>
          </w:tcPr>
          <w:p w14:paraId="5E3E4323" w14:textId="4446E821" w:rsidR="0088102A" w:rsidRDefault="0088102A" w:rsidP="0088102A">
            <w:r>
              <w:t>1</w:t>
            </w:r>
          </w:p>
        </w:tc>
        <w:tc>
          <w:tcPr>
            <w:tcW w:w="1812" w:type="dxa"/>
          </w:tcPr>
          <w:p w14:paraId="0B839D44" w14:textId="6F441938" w:rsidR="0088102A" w:rsidRDefault="0088102A" w:rsidP="0088102A">
            <w:r>
              <w:t>2</w:t>
            </w:r>
          </w:p>
        </w:tc>
        <w:tc>
          <w:tcPr>
            <w:tcW w:w="1813" w:type="dxa"/>
          </w:tcPr>
          <w:p w14:paraId="5334E858" w14:textId="22887461" w:rsidR="0088102A" w:rsidRDefault="0088102A" w:rsidP="0088102A">
            <w:r>
              <w:t>3</w:t>
            </w:r>
          </w:p>
        </w:tc>
        <w:tc>
          <w:tcPr>
            <w:tcW w:w="1813" w:type="dxa"/>
          </w:tcPr>
          <w:p w14:paraId="2FC267BA" w14:textId="67E56A9A" w:rsidR="0088102A" w:rsidRDefault="0088102A" w:rsidP="0088102A">
            <w:r>
              <w:t>4</w:t>
            </w:r>
          </w:p>
        </w:tc>
      </w:tr>
      <w:tr w:rsidR="0088102A" w14:paraId="29D2A130" w14:textId="77777777" w:rsidTr="0088102A">
        <w:tc>
          <w:tcPr>
            <w:tcW w:w="1812" w:type="dxa"/>
          </w:tcPr>
          <w:p w14:paraId="5FB0287C" w14:textId="2DEBD496" w:rsidR="0088102A" w:rsidRDefault="0088102A" w:rsidP="0088102A">
            <w:r>
              <w:t>x</w:t>
            </w:r>
          </w:p>
        </w:tc>
        <w:tc>
          <w:tcPr>
            <w:tcW w:w="1812" w:type="dxa"/>
          </w:tcPr>
          <w:p w14:paraId="1783DF62" w14:textId="67378D14" w:rsidR="0088102A" w:rsidRDefault="0088102A" w:rsidP="0088102A">
            <w:r>
              <w:t>2</w:t>
            </w:r>
          </w:p>
        </w:tc>
        <w:tc>
          <w:tcPr>
            <w:tcW w:w="1812" w:type="dxa"/>
          </w:tcPr>
          <w:p w14:paraId="040DFB03" w14:textId="41D0F1CF" w:rsidR="0088102A" w:rsidRDefault="0088102A" w:rsidP="0088102A">
            <w:r>
              <w:t>0</w:t>
            </w:r>
          </w:p>
        </w:tc>
        <w:tc>
          <w:tcPr>
            <w:tcW w:w="1813" w:type="dxa"/>
          </w:tcPr>
          <w:p w14:paraId="27634D07" w14:textId="07D96214" w:rsidR="0088102A" w:rsidRDefault="0088102A" w:rsidP="0088102A">
            <w:r>
              <w:t>2</w:t>
            </w:r>
          </w:p>
        </w:tc>
        <w:tc>
          <w:tcPr>
            <w:tcW w:w="1813" w:type="dxa"/>
          </w:tcPr>
          <w:p w14:paraId="278EBC18" w14:textId="39943E81" w:rsidR="0088102A" w:rsidRDefault="0088102A" w:rsidP="0088102A">
            <w:r>
              <w:t>4</w:t>
            </w:r>
          </w:p>
        </w:tc>
      </w:tr>
    </w:tbl>
    <w:p w14:paraId="0C744114" w14:textId="77777777" w:rsidR="0088102A" w:rsidRDefault="0088102A" w:rsidP="0088102A"/>
    <w:p w14:paraId="5F7B92F6" w14:textId="7E883B23" w:rsidR="0088102A" w:rsidRDefault="0088102A" w:rsidP="0088102A">
      <w:pPr>
        <w:pStyle w:val="Cmsor3"/>
      </w:pPr>
      <w:r>
        <w:t>9,</w:t>
      </w:r>
    </w:p>
    <w:p w14:paraId="1D879CC3" w14:textId="69E9B836" w:rsidR="0088102A" w:rsidRDefault="0088102A" w:rsidP="0088102A">
      <w:r>
        <w:t>(1,1,|2,2,|3,3,|3,5)</w:t>
      </w:r>
      <w:r>
        <w:br/>
        <w:t xml:space="preserve">Alsó </w:t>
      </w:r>
      <w:proofErr w:type="spellStart"/>
      <w:r>
        <w:t>kvartilis</w:t>
      </w:r>
      <w:proofErr w:type="spellEnd"/>
      <w:r>
        <w:t>: (1,1)</w:t>
      </w:r>
      <w:r>
        <w:br/>
        <w:t xml:space="preserve">Felső </w:t>
      </w:r>
      <w:proofErr w:type="spellStart"/>
      <w:r>
        <w:t>kvartilis</w:t>
      </w:r>
      <w:proofErr w:type="spellEnd"/>
      <w:r>
        <w:t>: (3,5)</w:t>
      </w:r>
    </w:p>
    <w:p w14:paraId="64A7E598" w14:textId="6BCF0B3A" w:rsidR="0088102A" w:rsidRDefault="0088102A" w:rsidP="0088102A">
      <w:pPr>
        <w:pStyle w:val="Cmsor3"/>
      </w:pPr>
      <w:r>
        <w:lastRenderedPageBreak/>
        <w:t>10,</w:t>
      </w:r>
    </w:p>
    <w:p w14:paraId="5CF9411D" w14:textId="5978E37E" w:rsidR="0088102A" w:rsidRDefault="00F40351" w:rsidP="0088102A">
      <w:r w:rsidRPr="00F40351">
        <w:rPr>
          <w:noProof/>
        </w:rPr>
        <w:drawing>
          <wp:inline distT="0" distB="0" distL="0" distR="0" wp14:anchorId="0DBC3CA9" wp14:editId="65E16818">
            <wp:extent cx="5760720" cy="5760720"/>
            <wp:effectExtent l="0" t="0" r="0" b="0"/>
            <wp:docPr id="1215051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5168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031C" w14:textId="1503BC7D" w:rsidR="0088102A" w:rsidRDefault="0088102A" w:rsidP="0088102A">
      <w:pPr>
        <w:pStyle w:val="Cmsor3"/>
      </w:pPr>
      <w:r>
        <w:t>11,</w:t>
      </w:r>
    </w:p>
    <w:p w14:paraId="275794BD" w14:textId="4AD614DA" w:rsidR="0088102A" w:rsidRDefault="00F40351" w:rsidP="0088102A">
      <m:oMathPara>
        <m:oMath>
          <m:r>
            <w:rPr>
              <w:rFonts w:ascii="Cambria Math" w:hAnsi="Cambria Math"/>
            </w:rPr>
            <m:t>y=-x+4</m:t>
          </m:r>
        </m:oMath>
      </m:oMathPara>
    </w:p>
    <w:p w14:paraId="7CAF1A94" w14:textId="0D031E06" w:rsidR="00E470B0" w:rsidRDefault="007D03BE" w:rsidP="007D03BE">
      <w:pPr>
        <w:pStyle w:val="Cmsor1"/>
      </w:pPr>
      <w:r>
        <w:t>Érettségi feladatsor</w:t>
      </w:r>
    </w:p>
    <w:p w14:paraId="5B1D196D" w14:textId="6EFF31BE" w:rsidR="007D03BE" w:rsidRDefault="007D03BE" w:rsidP="007D03BE">
      <w:r>
        <w:t xml:space="preserve">Kell: * </w:t>
      </w:r>
      <w:proofErr w:type="spellStart"/>
      <w:r>
        <w:t>except</w:t>
      </w:r>
      <w:proofErr w:type="spellEnd"/>
      <w:r>
        <w:t xml:space="preserve"> 7,11,12</w:t>
      </w:r>
    </w:p>
    <w:p w14:paraId="39BE9DD3" w14:textId="45174E10" w:rsidR="007D03BE" w:rsidRDefault="007D03BE" w:rsidP="007D03BE">
      <w:pPr>
        <w:pStyle w:val="Cmsor2"/>
      </w:pPr>
      <w:r>
        <w:t>1,</w:t>
      </w:r>
    </w:p>
    <w:p w14:paraId="5D188389" w14:textId="5635449E" w:rsidR="007D03BE" w:rsidRPr="007D03BE" w:rsidRDefault="007D03BE" w:rsidP="007D03BE">
      <w:pPr>
        <w:rPr>
          <w:rFonts w:asciiTheme="majorHAnsi" w:eastAsiaTheme="majorEastAsia" w:hAnsiTheme="majorHAnsi" w:cstheme="majorBidi"/>
          <w:b/>
          <w:bCs/>
        </w:rPr>
      </w:pPr>
      <m:oMathPara>
        <m:oMath>
          <m:r>
            <w:rPr>
              <w:rFonts w:ascii="Cambria Math" w:hAnsi="Cambria Math"/>
            </w:rPr>
            <m:t>3*2*2.5=</m:t>
          </m:r>
          <m:r>
            <m:rPr>
              <m:sty m:val="bi"/>
            </m:rPr>
            <w:rPr>
              <w:rFonts w:ascii="Cambria Math" w:hAnsi="Cambria Math"/>
            </w:rPr>
            <m:t>15</m:t>
          </m:r>
          <m:r>
            <m:rPr>
              <m:sty m:val="bi"/>
            </m:rP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ED12C88" w14:textId="678A9593" w:rsidR="007D03BE" w:rsidRDefault="007D03BE" w:rsidP="007D03BE">
      <w:pPr>
        <w:pStyle w:val="Cmsor2"/>
      </w:pPr>
      <w:r>
        <w:lastRenderedPageBreak/>
        <w:t xml:space="preserve">2, </w:t>
      </w:r>
    </w:p>
    <w:p w14:paraId="452B61AF" w14:textId="15CCC9D6" w:rsidR="007D03BE" w:rsidRDefault="007D03BE" w:rsidP="007D03BE">
      <w:r w:rsidRPr="007D03BE">
        <w:drawing>
          <wp:inline distT="0" distB="0" distL="0" distR="0" wp14:anchorId="6C67CBB7" wp14:editId="64FF156D">
            <wp:extent cx="4077269" cy="3705742"/>
            <wp:effectExtent l="0" t="0" r="0" b="9525"/>
            <wp:docPr id="20582306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3069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F98A" w14:textId="4E2ADA09" w:rsidR="007D03BE" w:rsidRDefault="007D03BE" w:rsidP="007D03BE">
      <w:pPr>
        <w:pStyle w:val="Cmsor2"/>
      </w:pPr>
      <w:r>
        <w:t>3,</w:t>
      </w:r>
    </w:p>
    <w:p w14:paraId="2C2B2419" w14:textId="30D8E8E2" w:rsidR="007D03BE" w:rsidRPr="007D03BE" w:rsidRDefault="007D03BE" w:rsidP="007D03BE">
      <w:pPr>
        <w:rPr>
          <w:rFonts w:eastAsiaTheme="minorEastAsia"/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+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9-5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, avagy 14</m:t>
          </m:r>
        </m:oMath>
      </m:oMathPara>
    </w:p>
    <w:p w14:paraId="0AD3231C" w14:textId="4B9DA365" w:rsidR="007D03BE" w:rsidRDefault="007D03BE" w:rsidP="007D03BE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4,</w:t>
      </w:r>
    </w:p>
    <w:p w14:paraId="236CA68F" w14:textId="6662CDAD" w:rsidR="007D03BE" w:rsidRDefault="00CF4C67" w:rsidP="007D03BE">
      <w:r>
        <w:t>2</w:t>
      </w:r>
      <w:r>
        <w:br/>
      </w:r>
      <w:r w:rsidRPr="00CF4C67">
        <w:drawing>
          <wp:inline distT="0" distB="0" distL="0" distR="0" wp14:anchorId="3450D4BD" wp14:editId="1BFE2A6F">
            <wp:extent cx="3715268" cy="3620005"/>
            <wp:effectExtent l="0" t="0" r="0" b="0"/>
            <wp:docPr id="11669199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995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7C4D" w14:textId="0F6D9FE7" w:rsidR="00CF4C67" w:rsidRDefault="00CF4C67" w:rsidP="00CF4C67">
      <w:pPr>
        <w:pStyle w:val="Cmsor2"/>
      </w:pPr>
      <w:r>
        <w:t>5,</w:t>
      </w:r>
    </w:p>
    <w:p w14:paraId="026C1253" w14:textId="0006A2C8" w:rsidR="00CF4C67" w:rsidRDefault="00CF4C67" w:rsidP="00CF4C67">
      <w:pPr>
        <w:pStyle w:val="Listaszerbekezds"/>
        <w:numPr>
          <w:ilvl w:val="0"/>
          <w:numId w:val="27"/>
        </w:numPr>
      </w:pPr>
      <w:r>
        <w:t>Igaz</w:t>
      </w:r>
    </w:p>
    <w:p w14:paraId="184873C3" w14:textId="57EA1B61" w:rsidR="00CF4C67" w:rsidRDefault="00CF4C67" w:rsidP="00CF4C67">
      <w:pPr>
        <w:pStyle w:val="Listaszerbekezds"/>
        <w:numPr>
          <w:ilvl w:val="0"/>
          <w:numId w:val="27"/>
        </w:numPr>
      </w:pPr>
      <w:r>
        <w:t>Igaz</w:t>
      </w:r>
    </w:p>
    <w:p w14:paraId="086A044F" w14:textId="139002F2" w:rsidR="00CF4C67" w:rsidRDefault="00CF4C67" w:rsidP="00CF4C67">
      <w:pPr>
        <w:pStyle w:val="Listaszerbekezds"/>
        <w:numPr>
          <w:ilvl w:val="0"/>
          <w:numId w:val="27"/>
        </w:numPr>
      </w:pPr>
      <w:r>
        <w:t>Hamis</w:t>
      </w:r>
    </w:p>
    <w:p w14:paraId="6E3D426D" w14:textId="7FDDA066" w:rsidR="00CF4C67" w:rsidRDefault="00CF4C67" w:rsidP="00CF4C67">
      <w:pPr>
        <w:pStyle w:val="Cmsor2"/>
      </w:pPr>
      <w:r>
        <w:t>6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3"/>
        <w:gridCol w:w="39"/>
        <w:gridCol w:w="296"/>
        <w:gridCol w:w="374"/>
      </w:tblGrid>
      <w:tr w:rsidR="003720C8" w14:paraId="73CDA1BB" w14:textId="743F244A" w:rsidTr="003720C8">
        <w:trPr>
          <w:gridAfter w:val="2"/>
          <w:wAfter w:w="670" w:type="dxa"/>
          <w:trHeight w:val="268"/>
        </w:trPr>
        <w:tc>
          <w:tcPr>
            <w:tcW w:w="752" w:type="dxa"/>
            <w:gridSpan w:val="2"/>
          </w:tcPr>
          <w:p w14:paraId="24780B11" w14:textId="77777777" w:rsidR="003720C8" w:rsidRDefault="003720C8" w:rsidP="00CF4C67">
            <w:pPr>
              <w:rPr>
                <w:rFonts w:ascii="Aptos" w:eastAsia="Times New Roman" w:hAnsi="Aptos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3720C8" w14:paraId="3CD5CFB0" w14:textId="43C6AF28" w:rsidTr="003720C8">
        <w:trPr>
          <w:trHeight w:val="268"/>
        </w:trPr>
        <w:tc>
          <w:tcPr>
            <w:tcW w:w="713" w:type="dxa"/>
          </w:tcPr>
          <w:p w14:paraId="32C28396" w14:textId="549DAF4C" w:rsidR="003720C8" w:rsidRDefault="003720C8" w:rsidP="00CF4C67">
            <w:r>
              <w:t>x</w:t>
            </w:r>
          </w:p>
        </w:tc>
        <w:tc>
          <w:tcPr>
            <w:tcW w:w="335" w:type="dxa"/>
            <w:gridSpan w:val="2"/>
          </w:tcPr>
          <w:p w14:paraId="6724B591" w14:textId="4A91F814" w:rsidR="003720C8" w:rsidRDefault="003720C8" w:rsidP="00CF4C67">
            <w:r>
              <w:t>0</w:t>
            </w:r>
          </w:p>
        </w:tc>
        <w:tc>
          <w:tcPr>
            <w:tcW w:w="374" w:type="dxa"/>
          </w:tcPr>
          <w:p w14:paraId="06566E65" w14:textId="21557450" w:rsidR="003720C8" w:rsidRDefault="003720C8" w:rsidP="00CF4C67">
            <w:r>
              <w:t>1</w:t>
            </w:r>
          </w:p>
        </w:tc>
      </w:tr>
      <w:tr w:rsidR="003720C8" w14:paraId="2C39D591" w14:textId="36387609" w:rsidTr="003720C8">
        <w:trPr>
          <w:trHeight w:val="268"/>
        </w:trPr>
        <w:tc>
          <w:tcPr>
            <w:tcW w:w="713" w:type="dxa"/>
          </w:tcPr>
          <w:p w14:paraId="718D7936" w14:textId="33C70493" w:rsidR="003720C8" w:rsidRDefault="003720C8" w:rsidP="00CF4C67">
            <w:r>
              <w:t>y</w:t>
            </w:r>
          </w:p>
        </w:tc>
        <w:tc>
          <w:tcPr>
            <w:tcW w:w="335" w:type="dxa"/>
            <w:gridSpan w:val="2"/>
          </w:tcPr>
          <w:p w14:paraId="744F89F8" w14:textId="5CE6F500" w:rsidR="003720C8" w:rsidRDefault="003720C8" w:rsidP="00CF4C67">
            <w:r>
              <w:t>1</w:t>
            </w:r>
          </w:p>
        </w:tc>
        <w:tc>
          <w:tcPr>
            <w:tcW w:w="374" w:type="dxa"/>
          </w:tcPr>
          <w:p w14:paraId="2A6CD526" w14:textId="2351E3C2" w:rsidR="003720C8" w:rsidRDefault="003720C8" w:rsidP="00CF4C67">
            <w:r>
              <w:t>0</w:t>
            </w:r>
          </w:p>
        </w:tc>
      </w:tr>
    </w:tbl>
    <w:p w14:paraId="75C55943" w14:textId="1E64FB33" w:rsidR="00CF4C67" w:rsidRDefault="003720C8" w:rsidP="00CF4C67">
      <w:r w:rsidRPr="003720C8">
        <w:lastRenderedPageBreak/>
        <w:drawing>
          <wp:inline distT="0" distB="0" distL="0" distR="0" wp14:anchorId="23058B5A" wp14:editId="26BFBB89">
            <wp:extent cx="3839111" cy="3191320"/>
            <wp:effectExtent l="0" t="0" r="9525" b="0"/>
            <wp:docPr id="14994316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3160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F3AA" w14:textId="30AC4992" w:rsidR="003720C8" w:rsidRDefault="003720C8" w:rsidP="003720C8">
      <w:pPr>
        <w:pStyle w:val="Cmsor2"/>
      </w:pPr>
      <w:r>
        <w:t>7,</w:t>
      </w:r>
    </w:p>
    <w:p w14:paraId="052568B7" w14:textId="6F431690" w:rsidR="003720C8" w:rsidRDefault="003720C8" w:rsidP="003720C8">
      <w:proofErr w:type="spellStart"/>
      <w:r>
        <w:t>Módusz</w:t>
      </w:r>
      <w:proofErr w:type="spellEnd"/>
      <w:r>
        <w:t>:</w:t>
      </w:r>
      <w:sdt>
        <w:sdtPr>
          <w:rPr>
            <w:rFonts w:ascii="Cambria Math" w:hAnsi="Cambria Math"/>
            <w:i/>
          </w:rPr>
          <w:id w:val="750940339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m:rPr>
                <m:sty m:val="bi"/>
              </m:rPr>
              <w:rPr>
                <w:rStyle w:val="Helyrzszveg"/>
                <w:rFonts w:ascii="Cambria Math" w:hAnsi="Cambria Math"/>
              </w:rPr>
              <m:t>Írja be az egyenletet ide</m:t>
            </m:r>
          </m:oMath>
        </w:sdtContent>
      </w:sdt>
    </w:p>
    <w:p w14:paraId="563389DE" w14:textId="70542E66" w:rsidR="003720C8" w:rsidRDefault="003720C8" w:rsidP="003720C8">
      <w:r>
        <w:t>Medián:</w:t>
      </w:r>
      <w:sdt>
        <w:sdtPr>
          <w:rPr>
            <w:rFonts w:ascii="Cambria Math" w:hAnsi="Cambria Math"/>
            <w:i/>
          </w:rPr>
          <w:id w:val="1649853682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m:rPr>
                <m:sty m:val="bi"/>
              </m:rPr>
              <w:rPr>
                <w:rStyle w:val="Helyrzszveg"/>
                <w:rFonts w:ascii="Cambria Math" w:hAnsi="Cambria Math"/>
              </w:rPr>
              <m:t>Írja be az egyenletet ide</m:t>
            </m:r>
          </m:oMath>
        </w:sdtContent>
      </w:sdt>
    </w:p>
    <w:p w14:paraId="5EE8FFC1" w14:textId="0B6171A0" w:rsidR="003720C8" w:rsidRDefault="003720C8" w:rsidP="003720C8">
      <w:pPr>
        <w:rPr>
          <w:rFonts w:eastAsiaTheme="minorEastAsia"/>
          <w:b/>
          <w:bCs/>
        </w:rPr>
      </w:pPr>
      <w:r>
        <w:t xml:space="preserve">Terjedelem: </w:t>
      </w:r>
      <m:oMath>
        <m:r>
          <w:rPr>
            <w:rFonts w:ascii="Cambria Math" w:hAnsi="Cambria Math"/>
          </w:rPr>
          <m:t>20-14=</m:t>
        </m:r>
        <m:r>
          <m:rPr>
            <m:sty m:val="bi"/>
          </m:rPr>
          <w:rPr>
            <w:rFonts w:ascii="Cambria Math" w:hAnsi="Cambria Math"/>
          </w:rPr>
          <m:t>6</m:t>
        </m:r>
      </m:oMath>
    </w:p>
    <w:p w14:paraId="70777811" w14:textId="48C3256A" w:rsidR="003720C8" w:rsidRDefault="003720C8" w:rsidP="003720C8">
      <w:pPr>
        <w:pStyle w:val="Cmsor2"/>
        <w:rPr>
          <w:rFonts w:eastAsiaTheme="minorEastAsia"/>
        </w:rPr>
      </w:pPr>
      <w:r>
        <w:rPr>
          <w:rFonts w:eastAsiaTheme="minorEastAsia"/>
        </w:rPr>
        <w:t>8,</w:t>
      </w:r>
    </w:p>
    <w:p w14:paraId="7B3713BE" w14:textId="625F0DBD" w:rsidR="003720C8" w:rsidRDefault="003720C8" w:rsidP="003720C8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,-4,-3,-2,-1,0,1,2,3,4,5</m:t>
              </m:r>
            </m:e>
          </m:d>
          <m:r>
            <w:rPr>
              <w:rFonts w:ascii="Cambria Math" w:hAnsi="Cambria Math"/>
            </w:rPr>
            <m:t>, 11db szám</m:t>
          </m:r>
        </m:oMath>
      </m:oMathPara>
    </w:p>
    <w:p w14:paraId="36AEDF5B" w14:textId="4B51E14E" w:rsidR="003720C8" w:rsidRDefault="003720C8" w:rsidP="003720C8">
      <w:pPr>
        <w:pStyle w:val="Cmsor2"/>
      </w:pPr>
      <w:r>
        <w:t>9,</w:t>
      </w:r>
    </w:p>
    <w:p w14:paraId="4E9EF909" w14:textId="4C3CD468" w:rsidR="003720C8" w:rsidRPr="003720C8" w:rsidRDefault="003720C8" w:rsidP="003720C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=0.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7</m:t>
              </m:r>
            </m:e>
          </m:acc>
          <m:r>
            <w:rPr>
              <w:rFonts w:ascii="Cambria Math" w:hAnsi="Cambria Math"/>
            </w:rPr>
            <m:t>1428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5</m:t>
              </m:r>
            </m:e>
          </m:acc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100%6=</m:t>
          </m:r>
          <m:r>
            <w:rPr>
              <w:rFonts w:ascii="Cambria Math" w:eastAsiaTheme="minorEastAsia" w:hAnsi="Cambria Math"/>
            </w:rPr>
            <m:t xml:space="preserve">4, a válasz </m:t>
          </m:r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</m:oMath>
      </m:oMathPara>
    </w:p>
    <w:p w14:paraId="504A951B" w14:textId="66FAB621" w:rsidR="003720C8" w:rsidRDefault="003720C8" w:rsidP="003720C8">
      <w:pPr>
        <w:pStyle w:val="Cmsor2"/>
      </w:pPr>
      <w:r>
        <w:t>10,</w:t>
      </w:r>
    </w:p>
    <w:p w14:paraId="7C3424A7" w14:textId="77777777" w:rsidR="008B6718" w:rsidRPr="008B6718" w:rsidRDefault="008B6718" w:rsidP="008B6718">
      <w:pPr>
        <w:rPr>
          <w:rFonts w:asciiTheme="majorHAnsi" w:eastAsiaTheme="majorEastAsia" w:hAnsiTheme="majorHAnsi" w:cstheme="majorBidi"/>
        </w:rPr>
      </w:pPr>
    </w:p>
    <w:p w14:paraId="1E925CEB" w14:textId="4D3B6F92" w:rsidR="008B6718" w:rsidRPr="008B6718" w:rsidRDefault="008B6718" w:rsidP="008B671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*11*b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122°</m:t>
              </m:r>
            </m:e>
          </m:func>
        </m:oMath>
      </m:oMathPara>
    </w:p>
    <w:sectPr w:rsidR="008B6718" w:rsidRPr="008B6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887"/>
    <w:multiLevelType w:val="hybridMultilevel"/>
    <w:tmpl w:val="38600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B21"/>
    <w:multiLevelType w:val="hybridMultilevel"/>
    <w:tmpl w:val="9D72BE4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11"/>
  </w:num>
  <w:num w:numId="2" w16cid:durableId="1911504538">
    <w:abstractNumId w:val="9"/>
  </w:num>
  <w:num w:numId="3" w16cid:durableId="965814432">
    <w:abstractNumId w:val="12"/>
  </w:num>
  <w:num w:numId="4" w16cid:durableId="9265188">
    <w:abstractNumId w:val="19"/>
  </w:num>
  <w:num w:numId="5" w16cid:durableId="1579096348">
    <w:abstractNumId w:val="25"/>
  </w:num>
  <w:num w:numId="6" w16cid:durableId="1034619532">
    <w:abstractNumId w:val="16"/>
  </w:num>
  <w:num w:numId="7" w16cid:durableId="1898853525">
    <w:abstractNumId w:val="4"/>
  </w:num>
  <w:num w:numId="8" w16cid:durableId="1714302148">
    <w:abstractNumId w:val="26"/>
  </w:num>
  <w:num w:numId="9" w16cid:durableId="2010865937">
    <w:abstractNumId w:val="22"/>
  </w:num>
  <w:num w:numId="10" w16cid:durableId="2008702082">
    <w:abstractNumId w:val="10"/>
  </w:num>
  <w:num w:numId="11" w16cid:durableId="331952842">
    <w:abstractNumId w:val="24"/>
  </w:num>
  <w:num w:numId="12" w16cid:durableId="1758742415">
    <w:abstractNumId w:val="23"/>
  </w:num>
  <w:num w:numId="13" w16cid:durableId="2129346322">
    <w:abstractNumId w:val="15"/>
  </w:num>
  <w:num w:numId="14" w16cid:durableId="202328197">
    <w:abstractNumId w:val="13"/>
  </w:num>
  <w:num w:numId="15" w16cid:durableId="959842357">
    <w:abstractNumId w:val="6"/>
  </w:num>
  <w:num w:numId="16" w16cid:durableId="590314174">
    <w:abstractNumId w:val="8"/>
  </w:num>
  <w:num w:numId="17" w16cid:durableId="1499270379">
    <w:abstractNumId w:val="21"/>
  </w:num>
  <w:num w:numId="18" w16cid:durableId="1811365904">
    <w:abstractNumId w:val="17"/>
  </w:num>
  <w:num w:numId="19" w16cid:durableId="293873419">
    <w:abstractNumId w:val="18"/>
  </w:num>
  <w:num w:numId="20" w16cid:durableId="102463255">
    <w:abstractNumId w:val="5"/>
  </w:num>
  <w:num w:numId="21" w16cid:durableId="1082332278">
    <w:abstractNumId w:val="3"/>
  </w:num>
  <w:num w:numId="22" w16cid:durableId="365639984">
    <w:abstractNumId w:val="20"/>
  </w:num>
  <w:num w:numId="23" w16cid:durableId="684013801">
    <w:abstractNumId w:val="2"/>
  </w:num>
  <w:num w:numId="24" w16cid:durableId="1235238660">
    <w:abstractNumId w:val="14"/>
  </w:num>
  <w:num w:numId="25" w16cid:durableId="1091202932">
    <w:abstractNumId w:val="7"/>
  </w:num>
  <w:num w:numId="26" w16cid:durableId="1912885113">
    <w:abstractNumId w:val="0"/>
  </w:num>
  <w:num w:numId="27" w16cid:durableId="104617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0E36"/>
    <w:rsid w:val="0002191A"/>
    <w:rsid w:val="000220C3"/>
    <w:rsid w:val="00022E0D"/>
    <w:rsid w:val="000236CE"/>
    <w:rsid w:val="000248C0"/>
    <w:rsid w:val="00043449"/>
    <w:rsid w:val="0005318B"/>
    <w:rsid w:val="00056F91"/>
    <w:rsid w:val="00061ABE"/>
    <w:rsid w:val="00066BED"/>
    <w:rsid w:val="00070650"/>
    <w:rsid w:val="0007191A"/>
    <w:rsid w:val="0007354D"/>
    <w:rsid w:val="00092A83"/>
    <w:rsid w:val="000A2817"/>
    <w:rsid w:val="000A51FD"/>
    <w:rsid w:val="000C0C4E"/>
    <w:rsid w:val="000C5FC4"/>
    <w:rsid w:val="000C745F"/>
    <w:rsid w:val="000D08F1"/>
    <w:rsid w:val="000F52B3"/>
    <w:rsid w:val="000F77D8"/>
    <w:rsid w:val="00100E05"/>
    <w:rsid w:val="00107FA4"/>
    <w:rsid w:val="00113A9B"/>
    <w:rsid w:val="0011540C"/>
    <w:rsid w:val="001208EC"/>
    <w:rsid w:val="0014283B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B294C"/>
    <w:rsid w:val="001C26AC"/>
    <w:rsid w:val="001C6F49"/>
    <w:rsid w:val="001D1DF0"/>
    <w:rsid w:val="001D38F5"/>
    <w:rsid w:val="001D3E83"/>
    <w:rsid w:val="001D4E71"/>
    <w:rsid w:val="001E41C8"/>
    <w:rsid w:val="001E713E"/>
    <w:rsid w:val="00200A86"/>
    <w:rsid w:val="002020D2"/>
    <w:rsid w:val="00212307"/>
    <w:rsid w:val="00212DB1"/>
    <w:rsid w:val="00216A0F"/>
    <w:rsid w:val="002272FB"/>
    <w:rsid w:val="0025224D"/>
    <w:rsid w:val="00253F49"/>
    <w:rsid w:val="00256229"/>
    <w:rsid w:val="0025681A"/>
    <w:rsid w:val="00273AD1"/>
    <w:rsid w:val="0027473A"/>
    <w:rsid w:val="00287B24"/>
    <w:rsid w:val="00290C43"/>
    <w:rsid w:val="0029236B"/>
    <w:rsid w:val="00296650"/>
    <w:rsid w:val="002A7889"/>
    <w:rsid w:val="002B51C1"/>
    <w:rsid w:val="002C6B52"/>
    <w:rsid w:val="002D1DA1"/>
    <w:rsid w:val="002D358C"/>
    <w:rsid w:val="002D5145"/>
    <w:rsid w:val="002F5092"/>
    <w:rsid w:val="003016FC"/>
    <w:rsid w:val="003024E6"/>
    <w:rsid w:val="003029E5"/>
    <w:rsid w:val="00305551"/>
    <w:rsid w:val="003109D3"/>
    <w:rsid w:val="00317899"/>
    <w:rsid w:val="00320093"/>
    <w:rsid w:val="00323084"/>
    <w:rsid w:val="00324C38"/>
    <w:rsid w:val="00334F6A"/>
    <w:rsid w:val="003433E0"/>
    <w:rsid w:val="00347DAB"/>
    <w:rsid w:val="00354DC9"/>
    <w:rsid w:val="003637B4"/>
    <w:rsid w:val="00366AD7"/>
    <w:rsid w:val="003713D1"/>
    <w:rsid w:val="003720C8"/>
    <w:rsid w:val="00380BC5"/>
    <w:rsid w:val="003A3C3F"/>
    <w:rsid w:val="003B39FA"/>
    <w:rsid w:val="003B6232"/>
    <w:rsid w:val="003C3530"/>
    <w:rsid w:val="003C7385"/>
    <w:rsid w:val="003C7457"/>
    <w:rsid w:val="003D4AFA"/>
    <w:rsid w:val="003D6A7A"/>
    <w:rsid w:val="003F3D6F"/>
    <w:rsid w:val="00411C26"/>
    <w:rsid w:val="004155AD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09A3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1970"/>
    <w:rsid w:val="004C6BC5"/>
    <w:rsid w:val="004D6026"/>
    <w:rsid w:val="004E0B5D"/>
    <w:rsid w:val="004E41E7"/>
    <w:rsid w:val="004F271F"/>
    <w:rsid w:val="004F27B3"/>
    <w:rsid w:val="004F7696"/>
    <w:rsid w:val="00500877"/>
    <w:rsid w:val="00505731"/>
    <w:rsid w:val="00506B33"/>
    <w:rsid w:val="005166FE"/>
    <w:rsid w:val="00520BCF"/>
    <w:rsid w:val="00522002"/>
    <w:rsid w:val="0053772C"/>
    <w:rsid w:val="00540E9D"/>
    <w:rsid w:val="005413E5"/>
    <w:rsid w:val="0054335F"/>
    <w:rsid w:val="00544134"/>
    <w:rsid w:val="00551B1F"/>
    <w:rsid w:val="005523E1"/>
    <w:rsid w:val="0056179F"/>
    <w:rsid w:val="00563ABF"/>
    <w:rsid w:val="005701BE"/>
    <w:rsid w:val="00583CA3"/>
    <w:rsid w:val="00584FCB"/>
    <w:rsid w:val="00587548"/>
    <w:rsid w:val="00593CC6"/>
    <w:rsid w:val="005948E2"/>
    <w:rsid w:val="00596E0B"/>
    <w:rsid w:val="00597150"/>
    <w:rsid w:val="005A12C5"/>
    <w:rsid w:val="005B6737"/>
    <w:rsid w:val="005D1A75"/>
    <w:rsid w:val="005D5B2F"/>
    <w:rsid w:val="005E07B1"/>
    <w:rsid w:val="005E1180"/>
    <w:rsid w:val="005E19B2"/>
    <w:rsid w:val="005E2857"/>
    <w:rsid w:val="005E68C4"/>
    <w:rsid w:val="005F16DF"/>
    <w:rsid w:val="005F25DC"/>
    <w:rsid w:val="005F74BB"/>
    <w:rsid w:val="00607323"/>
    <w:rsid w:val="0060756E"/>
    <w:rsid w:val="00621BAD"/>
    <w:rsid w:val="0063341E"/>
    <w:rsid w:val="006355D4"/>
    <w:rsid w:val="0063647F"/>
    <w:rsid w:val="00636593"/>
    <w:rsid w:val="006643C6"/>
    <w:rsid w:val="00666851"/>
    <w:rsid w:val="00670580"/>
    <w:rsid w:val="00677609"/>
    <w:rsid w:val="00677795"/>
    <w:rsid w:val="006825F2"/>
    <w:rsid w:val="00684EA3"/>
    <w:rsid w:val="00687F3D"/>
    <w:rsid w:val="0069614E"/>
    <w:rsid w:val="006A0A01"/>
    <w:rsid w:val="006A60F1"/>
    <w:rsid w:val="006B0695"/>
    <w:rsid w:val="006B5313"/>
    <w:rsid w:val="006C0CE1"/>
    <w:rsid w:val="006C1DC7"/>
    <w:rsid w:val="006E22A6"/>
    <w:rsid w:val="006E5245"/>
    <w:rsid w:val="006F45E2"/>
    <w:rsid w:val="00705A32"/>
    <w:rsid w:val="00714812"/>
    <w:rsid w:val="00723599"/>
    <w:rsid w:val="007244CF"/>
    <w:rsid w:val="00730057"/>
    <w:rsid w:val="007326D5"/>
    <w:rsid w:val="00737C7D"/>
    <w:rsid w:val="00742BA8"/>
    <w:rsid w:val="00742E91"/>
    <w:rsid w:val="0075064D"/>
    <w:rsid w:val="007520F8"/>
    <w:rsid w:val="00773A92"/>
    <w:rsid w:val="0077597A"/>
    <w:rsid w:val="007801C2"/>
    <w:rsid w:val="00784989"/>
    <w:rsid w:val="00793C15"/>
    <w:rsid w:val="007A3149"/>
    <w:rsid w:val="007A78C7"/>
    <w:rsid w:val="007C2943"/>
    <w:rsid w:val="007C7CEE"/>
    <w:rsid w:val="007D03BE"/>
    <w:rsid w:val="007D3143"/>
    <w:rsid w:val="007D4C7E"/>
    <w:rsid w:val="007D63D8"/>
    <w:rsid w:val="007E5109"/>
    <w:rsid w:val="00800148"/>
    <w:rsid w:val="00802307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201D"/>
    <w:rsid w:val="008668F1"/>
    <w:rsid w:val="00874F36"/>
    <w:rsid w:val="00880B66"/>
    <w:rsid w:val="0088102A"/>
    <w:rsid w:val="008A2C9E"/>
    <w:rsid w:val="008B3AF5"/>
    <w:rsid w:val="008B4CB7"/>
    <w:rsid w:val="008B6718"/>
    <w:rsid w:val="008B690D"/>
    <w:rsid w:val="008C2AB3"/>
    <w:rsid w:val="008C4B2F"/>
    <w:rsid w:val="008C6734"/>
    <w:rsid w:val="008D2376"/>
    <w:rsid w:val="008D2885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25023"/>
    <w:rsid w:val="009318E9"/>
    <w:rsid w:val="00931E8D"/>
    <w:rsid w:val="00935B5F"/>
    <w:rsid w:val="00936462"/>
    <w:rsid w:val="0094467A"/>
    <w:rsid w:val="009502B3"/>
    <w:rsid w:val="009542D5"/>
    <w:rsid w:val="009637FA"/>
    <w:rsid w:val="00973EB4"/>
    <w:rsid w:val="00974E7A"/>
    <w:rsid w:val="009835E6"/>
    <w:rsid w:val="009845C6"/>
    <w:rsid w:val="00992EA6"/>
    <w:rsid w:val="00994B20"/>
    <w:rsid w:val="009A1498"/>
    <w:rsid w:val="009B4AF1"/>
    <w:rsid w:val="009B5C33"/>
    <w:rsid w:val="009C5836"/>
    <w:rsid w:val="009D6D7C"/>
    <w:rsid w:val="009F775E"/>
    <w:rsid w:val="00A106AA"/>
    <w:rsid w:val="00A11A98"/>
    <w:rsid w:val="00A34E07"/>
    <w:rsid w:val="00A36623"/>
    <w:rsid w:val="00A40130"/>
    <w:rsid w:val="00A41227"/>
    <w:rsid w:val="00A421BC"/>
    <w:rsid w:val="00A43CAB"/>
    <w:rsid w:val="00A52A41"/>
    <w:rsid w:val="00A62AA7"/>
    <w:rsid w:val="00A62C2B"/>
    <w:rsid w:val="00A65DE8"/>
    <w:rsid w:val="00A70EE5"/>
    <w:rsid w:val="00A7381C"/>
    <w:rsid w:val="00A80728"/>
    <w:rsid w:val="00A871BD"/>
    <w:rsid w:val="00A87F57"/>
    <w:rsid w:val="00A9538E"/>
    <w:rsid w:val="00AA76AE"/>
    <w:rsid w:val="00AB3C8A"/>
    <w:rsid w:val="00AC2331"/>
    <w:rsid w:val="00AC494A"/>
    <w:rsid w:val="00AD6516"/>
    <w:rsid w:val="00AE51A4"/>
    <w:rsid w:val="00AF67D0"/>
    <w:rsid w:val="00B0030E"/>
    <w:rsid w:val="00B02B8A"/>
    <w:rsid w:val="00B10996"/>
    <w:rsid w:val="00B211A1"/>
    <w:rsid w:val="00B25724"/>
    <w:rsid w:val="00B528E9"/>
    <w:rsid w:val="00B52944"/>
    <w:rsid w:val="00B6273B"/>
    <w:rsid w:val="00B67ED0"/>
    <w:rsid w:val="00B82C9E"/>
    <w:rsid w:val="00B938E8"/>
    <w:rsid w:val="00B94DE2"/>
    <w:rsid w:val="00B97302"/>
    <w:rsid w:val="00BA010B"/>
    <w:rsid w:val="00BA2EF3"/>
    <w:rsid w:val="00BA303B"/>
    <w:rsid w:val="00BA573C"/>
    <w:rsid w:val="00BA7ABA"/>
    <w:rsid w:val="00BB4497"/>
    <w:rsid w:val="00BF2156"/>
    <w:rsid w:val="00BF322C"/>
    <w:rsid w:val="00BF3DAD"/>
    <w:rsid w:val="00BF43DB"/>
    <w:rsid w:val="00BF6359"/>
    <w:rsid w:val="00C02727"/>
    <w:rsid w:val="00C02911"/>
    <w:rsid w:val="00C0359D"/>
    <w:rsid w:val="00C0370E"/>
    <w:rsid w:val="00C06FD0"/>
    <w:rsid w:val="00C24DE1"/>
    <w:rsid w:val="00C25AD2"/>
    <w:rsid w:val="00C34445"/>
    <w:rsid w:val="00C3451E"/>
    <w:rsid w:val="00C35D8D"/>
    <w:rsid w:val="00C37B0B"/>
    <w:rsid w:val="00C43D7D"/>
    <w:rsid w:val="00C47C01"/>
    <w:rsid w:val="00C63354"/>
    <w:rsid w:val="00C63E31"/>
    <w:rsid w:val="00C65542"/>
    <w:rsid w:val="00C662A4"/>
    <w:rsid w:val="00C84991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4C67"/>
    <w:rsid w:val="00CF71BE"/>
    <w:rsid w:val="00D02D41"/>
    <w:rsid w:val="00D07377"/>
    <w:rsid w:val="00D1047B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102B"/>
    <w:rsid w:val="00D72320"/>
    <w:rsid w:val="00D75376"/>
    <w:rsid w:val="00D843C2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DE1D43"/>
    <w:rsid w:val="00E03DC2"/>
    <w:rsid w:val="00E110A1"/>
    <w:rsid w:val="00E1586A"/>
    <w:rsid w:val="00E246DD"/>
    <w:rsid w:val="00E27501"/>
    <w:rsid w:val="00E339F1"/>
    <w:rsid w:val="00E346F6"/>
    <w:rsid w:val="00E368E3"/>
    <w:rsid w:val="00E36B3B"/>
    <w:rsid w:val="00E41C1D"/>
    <w:rsid w:val="00E470B0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4B22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E6152"/>
    <w:rsid w:val="00EF1EEA"/>
    <w:rsid w:val="00EF73F1"/>
    <w:rsid w:val="00F00167"/>
    <w:rsid w:val="00F0174A"/>
    <w:rsid w:val="00F305C0"/>
    <w:rsid w:val="00F319D3"/>
    <w:rsid w:val="00F40351"/>
    <w:rsid w:val="00F40AC5"/>
    <w:rsid w:val="00F423D6"/>
    <w:rsid w:val="00F50CC9"/>
    <w:rsid w:val="00F643CF"/>
    <w:rsid w:val="00F907CB"/>
    <w:rsid w:val="00F90ADD"/>
    <w:rsid w:val="00F91E99"/>
    <w:rsid w:val="00F95985"/>
    <w:rsid w:val="00FA39B5"/>
    <w:rsid w:val="00FA4076"/>
    <w:rsid w:val="00FB340B"/>
    <w:rsid w:val="00FB3E63"/>
    <w:rsid w:val="00FB5AC1"/>
    <w:rsid w:val="00FB641D"/>
    <w:rsid w:val="00FB7165"/>
    <w:rsid w:val="00FC01E3"/>
    <w:rsid w:val="00FD186C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2307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91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20E36"/>
    <w:rsid w:val="00032E71"/>
    <w:rsid w:val="00056F91"/>
    <w:rsid w:val="000604B0"/>
    <w:rsid w:val="00087023"/>
    <w:rsid w:val="000A6050"/>
    <w:rsid w:val="000C15AD"/>
    <w:rsid w:val="000C745F"/>
    <w:rsid w:val="00113A9B"/>
    <w:rsid w:val="0011540C"/>
    <w:rsid w:val="001328D2"/>
    <w:rsid w:val="00151B3C"/>
    <w:rsid w:val="00157A06"/>
    <w:rsid w:val="001B60B9"/>
    <w:rsid w:val="001C6B64"/>
    <w:rsid w:val="001C78F7"/>
    <w:rsid w:val="001D1DF0"/>
    <w:rsid w:val="001D66B7"/>
    <w:rsid w:val="002517EF"/>
    <w:rsid w:val="00266981"/>
    <w:rsid w:val="00284D7B"/>
    <w:rsid w:val="00287B24"/>
    <w:rsid w:val="00296650"/>
    <w:rsid w:val="002D5145"/>
    <w:rsid w:val="002D6695"/>
    <w:rsid w:val="00306BEA"/>
    <w:rsid w:val="0031386E"/>
    <w:rsid w:val="00333DAE"/>
    <w:rsid w:val="00347DAB"/>
    <w:rsid w:val="003505A9"/>
    <w:rsid w:val="003610AA"/>
    <w:rsid w:val="003703D2"/>
    <w:rsid w:val="00375368"/>
    <w:rsid w:val="003A7E80"/>
    <w:rsid w:val="003D507C"/>
    <w:rsid w:val="003F3D6F"/>
    <w:rsid w:val="0040323B"/>
    <w:rsid w:val="00403880"/>
    <w:rsid w:val="00431147"/>
    <w:rsid w:val="0046791E"/>
    <w:rsid w:val="00473A48"/>
    <w:rsid w:val="00485194"/>
    <w:rsid w:val="004A0E81"/>
    <w:rsid w:val="004A69C3"/>
    <w:rsid w:val="004C2A65"/>
    <w:rsid w:val="004D58A0"/>
    <w:rsid w:val="004F27B3"/>
    <w:rsid w:val="00525BD5"/>
    <w:rsid w:val="00554EEC"/>
    <w:rsid w:val="0056534C"/>
    <w:rsid w:val="005701BE"/>
    <w:rsid w:val="005E07B1"/>
    <w:rsid w:val="005F25DC"/>
    <w:rsid w:val="005F7439"/>
    <w:rsid w:val="00633491"/>
    <w:rsid w:val="00644641"/>
    <w:rsid w:val="0066345D"/>
    <w:rsid w:val="00684EA3"/>
    <w:rsid w:val="00695CE8"/>
    <w:rsid w:val="006A7010"/>
    <w:rsid w:val="006B0695"/>
    <w:rsid w:val="00716072"/>
    <w:rsid w:val="007801C2"/>
    <w:rsid w:val="007827D4"/>
    <w:rsid w:val="00793C15"/>
    <w:rsid w:val="007E02F4"/>
    <w:rsid w:val="00801E40"/>
    <w:rsid w:val="0081511A"/>
    <w:rsid w:val="0082418D"/>
    <w:rsid w:val="008434B8"/>
    <w:rsid w:val="008435AD"/>
    <w:rsid w:val="00874F36"/>
    <w:rsid w:val="00880B0D"/>
    <w:rsid w:val="008A2BB0"/>
    <w:rsid w:val="008A658F"/>
    <w:rsid w:val="008B690D"/>
    <w:rsid w:val="008C2AB3"/>
    <w:rsid w:val="009013DE"/>
    <w:rsid w:val="00916F8A"/>
    <w:rsid w:val="00925023"/>
    <w:rsid w:val="00931947"/>
    <w:rsid w:val="009637FA"/>
    <w:rsid w:val="00964822"/>
    <w:rsid w:val="009649EA"/>
    <w:rsid w:val="00993C40"/>
    <w:rsid w:val="009A4579"/>
    <w:rsid w:val="009B5C33"/>
    <w:rsid w:val="009B7D5E"/>
    <w:rsid w:val="009E1507"/>
    <w:rsid w:val="009E17E1"/>
    <w:rsid w:val="009F775E"/>
    <w:rsid w:val="00A20980"/>
    <w:rsid w:val="00A32B14"/>
    <w:rsid w:val="00A4577F"/>
    <w:rsid w:val="00A52A41"/>
    <w:rsid w:val="00A9375A"/>
    <w:rsid w:val="00A96F42"/>
    <w:rsid w:val="00AD1A1A"/>
    <w:rsid w:val="00B0030E"/>
    <w:rsid w:val="00B10996"/>
    <w:rsid w:val="00B4311F"/>
    <w:rsid w:val="00B724EE"/>
    <w:rsid w:val="00B94DE2"/>
    <w:rsid w:val="00BB4497"/>
    <w:rsid w:val="00BE137D"/>
    <w:rsid w:val="00BF6359"/>
    <w:rsid w:val="00C06FD0"/>
    <w:rsid w:val="00C24DE1"/>
    <w:rsid w:val="00C5210D"/>
    <w:rsid w:val="00C57899"/>
    <w:rsid w:val="00C65580"/>
    <w:rsid w:val="00C74C62"/>
    <w:rsid w:val="00CA33AA"/>
    <w:rsid w:val="00CD3899"/>
    <w:rsid w:val="00CE0E88"/>
    <w:rsid w:val="00CE69B8"/>
    <w:rsid w:val="00D31A11"/>
    <w:rsid w:val="00D64224"/>
    <w:rsid w:val="00D75376"/>
    <w:rsid w:val="00D843C2"/>
    <w:rsid w:val="00DB1407"/>
    <w:rsid w:val="00DC2349"/>
    <w:rsid w:val="00DC7A61"/>
    <w:rsid w:val="00E110A1"/>
    <w:rsid w:val="00E13BDC"/>
    <w:rsid w:val="00E23E5F"/>
    <w:rsid w:val="00E70809"/>
    <w:rsid w:val="00E85E34"/>
    <w:rsid w:val="00EA35AE"/>
    <w:rsid w:val="00EA6087"/>
    <w:rsid w:val="00EB0B66"/>
    <w:rsid w:val="00EC098B"/>
    <w:rsid w:val="00EC10CC"/>
    <w:rsid w:val="00EE6152"/>
    <w:rsid w:val="00F03F94"/>
    <w:rsid w:val="00F40037"/>
    <w:rsid w:val="00F40AC5"/>
    <w:rsid w:val="00F50CC9"/>
    <w:rsid w:val="00F643CF"/>
    <w:rsid w:val="00F8079F"/>
    <w:rsid w:val="00F93D0F"/>
    <w:rsid w:val="00F95985"/>
    <w:rsid w:val="00FB3E63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6</TotalTime>
  <Pages>1</Pages>
  <Words>3147</Words>
  <Characters>21720</Characters>
  <Application>Microsoft Office Word</Application>
  <DocSecurity>0</DocSecurity>
  <Lines>181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11</cp:revision>
  <dcterms:created xsi:type="dcterms:W3CDTF">2024-09-01T08:21:00Z</dcterms:created>
  <dcterms:modified xsi:type="dcterms:W3CDTF">2025-04-09T07:40:00Z</dcterms:modified>
</cp:coreProperties>
</file>